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 xml:space="preserve">Web IDE </w:t>
      </w:r>
      <w:proofErr w:type="spellStart"/>
      <w:r w:rsidRPr="00CD1B2C">
        <w:rPr>
          <w:b/>
          <w:bCs/>
        </w:rPr>
        <w:t>Fullstack</w:t>
      </w:r>
      <w:proofErr w:type="spellEnd"/>
      <w:r w:rsidRPr="00CD1B2C">
        <w:rPr>
          <w:b/>
          <w:bCs/>
        </w:rPr>
        <w:t xml:space="preserve"> you need </w:t>
      </w:r>
      <w:proofErr w:type="gramStart"/>
      <w:r w:rsidRPr="00CD1B2C">
        <w:rPr>
          <w:b/>
          <w:bCs/>
        </w:rPr>
        <w:t>a</w:t>
      </w:r>
      <w:proofErr w:type="gramEnd"/>
      <w:r w:rsidRPr="00CD1B2C">
        <w:rPr>
          <w:b/>
          <w:bCs/>
        </w:rPr>
        <w:t xml:space="preserve">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proofErr w:type="spellStart"/>
      <w:r w:rsidRPr="00031900">
        <w:rPr>
          <w:color w:val="4472C4" w:themeColor="accent1"/>
        </w:rPr>
        <w:t>WebIDEEnabled</w:t>
      </w:r>
      <w:proofErr w:type="spellEnd"/>
      <w:r w:rsidRPr="00031900">
        <w:rPr>
          <w:color w:val="4472C4" w:themeColor="accent1"/>
        </w:rPr>
        <w:t xml:space="preserve">=true </w:t>
      </w:r>
      <w:r>
        <w:t>=&gt; makes our destination visible to SAP Web IDE</w:t>
      </w:r>
    </w:p>
    <w:p w14:paraId="3E0F8519" w14:textId="7C5555CD" w:rsidR="00A6151B" w:rsidRDefault="00A6151B">
      <w:proofErr w:type="spellStart"/>
      <w:r w:rsidRPr="00031900">
        <w:rPr>
          <w:color w:val="4472C4" w:themeColor="accent1"/>
        </w:rPr>
        <w:t>WebIDESystem</w:t>
      </w:r>
      <w:proofErr w:type="spellEnd"/>
      <w:r w:rsidRPr="00031900">
        <w:rPr>
          <w:color w:val="4472C4" w:themeColor="accent1"/>
        </w:rPr>
        <w:t xml:space="preserve">=ES5 </w:t>
      </w:r>
      <w:r>
        <w:t>=&gt; system ID the service runs on</w:t>
      </w:r>
    </w:p>
    <w:p w14:paraId="70C98E35" w14:textId="1BFE1E85" w:rsidR="00A6151B" w:rsidRDefault="00A6151B">
      <w:proofErr w:type="spellStart"/>
      <w:r w:rsidRPr="00031900">
        <w:rPr>
          <w:color w:val="4472C4" w:themeColor="accent1"/>
        </w:rPr>
        <w:t>WebIDEUsage</w:t>
      </w:r>
      <w:proofErr w:type="spellEnd"/>
      <w:r w:rsidRPr="00031900">
        <w:rPr>
          <w:color w:val="4472C4" w:themeColor="accent1"/>
        </w:rPr>
        <w:t xml:space="preserve">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 xml:space="preserve">, but just watch the videos until you see some ui5 </w:t>
      </w:r>
      <w:proofErr w:type="gramStart"/>
      <w:r>
        <w:t>content, and</w:t>
      </w:r>
      <w:proofErr w:type="gramEnd"/>
      <w:r>
        <w:t xml:space="preserve">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 xml:space="preserve">To connect to cloud services or </w:t>
      </w:r>
      <w:proofErr w:type="gramStart"/>
      <w:r w:rsidRPr="00844040">
        <w:rPr>
          <w:color w:val="A6A6A6" w:themeColor="background1" w:themeShade="A6"/>
        </w:rPr>
        <w:t>on premise</w:t>
      </w:r>
      <w:proofErr w:type="gramEnd"/>
      <w:r w:rsidRPr="00844040">
        <w:rPr>
          <w:color w:val="A6A6A6" w:themeColor="background1" w:themeShade="A6"/>
        </w:rPr>
        <w:t xml:space="preserve">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proofErr w:type="spellStart"/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</w:t>
      </w:r>
      <w:proofErr w:type="spellEnd"/>
      <w:r w:rsidR="000E368F" w:rsidRPr="00515EF5">
        <w:rPr>
          <w:color w:val="C45911" w:themeColor="accent2" w:themeShade="BF"/>
        </w:rPr>
        <w:t xml:space="preserve"> install -g @ui5/cli</w:t>
      </w:r>
      <w:r w:rsidR="00E97F3A" w:rsidRPr="00515EF5">
        <w:rPr>
          <w:color w:val="C45911" w:themeColor="accent2" w:themeShade="BF"/>
        </w:rPr>
        <w:t xml:space="preserve">                       </w:t>
      </w:r>
      <w:proofErr w:type="gramStart"/>
      <w:r w:rsidR="00E97F3A" w:rsidRPr="00515EF5">
        <w:rPr>
          <w:color w:val="C45911" w:themeColor="accent2" w:themeShade="BF"/>
        </w:rPr>
        <w:t xml:space="preserve">   </w:t>
      </w:r>
      <w:r w:rsidRPr="00515EF5">
        <w:rPr>
          <w:color w:val="C45911" w:themeColor="accent2" w:themeShade="BF"/>
        </w:rPr>
        <w:t>(</w:t>
      </w:r>
      <w:proofErr w:type="gramEnd"/>
      <w:r w:rsidRPr="00515EF5">
        <w:rPr>
          <w:color w:val="C45911" w:themeColor="accent2" w:themeShade="BF"/>
        </w:rPr>
        <w:t>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proofErr w:type="spellStart"/>
      <w:r w:rsidRPr="00515EF5">
        <w:rPr>
          <w:color w:val="C45911" w:themeColor="accent2" w:themeShade="BF"/>
        </w:rPr>
        <w:t>npm</w:t>
      </w:r>
      <w:proofErr w:type="spellEnd"/>
      <w:r w:rsidRPr="00515EF5">
        <w:rPr>
          <w:color w:val="C45911" w:themeColor="accent2" w:themeShade="BF"/>
        </w:rPr>
        <w:t xml:space="preserve">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npm</w:t>
      </w:r>
      <w:proofErr w:type="spellEnd"/>
      <w:r>
        <w:rPr>
          <w:color w:val="C45911" w:themeColor="accent2" w:themeShade="BF"/>
        </w:rPr>
        <w:t xml:space="preserve">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</w:t>
      </w:r>
      <w:proofErr w:type="gramStart"/>
      <w:r>
        <w:rPr>
          <w:color w:val="C45911" w:themeColor="accent2" w:themeShade="BF"/>
        </w:rPr>
        <w:t xml:space="preserve">more </w:t>
      </w:r>
      <w:r w:rsidR="00DB60BF">
        <w:rPr>
          <w:color w:val="C45911" w:themeColor="accent2" w:themeShade="BF"/>
        </w:rPr>
        <w:t xml:space="preserve"> </w:t>
      </w:r>
      <w:proofErr w:type="spellStart"/>
      <w:r w:rsidR="00DB60BF">
        <w:rPr>
          <w:color w:val="C45911" w:themeColor="accent2" w:themeShade="BF"/>
        </w:rPr>
        <w:t>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proofErr w:type="spellEnd"/>
      <w:proofErr w:type="gramEnd"/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proofErr w:type="gramStart"/>
      <w:r w:rsidR="003545A2">
        <w:rPr>
          <w:color w:val="C45911" w:themeColor="accent2" w:themeShade="BF"/>
        </w:rPr>
        <w:t>if</w:t>
      </w:r>
      <w:proofErr w:type="gramEnd"/>
      <w:r w:rsidR="003545A2">
        <w:rPr>
          <w:color w:val="C45911" w:themeColor="accent2" w:themeShade="BF"/>
        </w:rPr>
        <w:t xml:space="preserve">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 xml:space="preserve">, UI5 Explorer, </w:t>
      </w:r>
      <w:proofErr w:type="spellStart"/>
      <w:r w:rsidR="00671B42">
        <w:t>ESLint</w:t>
      </w:r>
      <w:proofErr w:type="spellEnd"/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 xml:space="preserve">Browsers normally follow the same origin policy and blocks the </w:t>
      </w:r>
      <w:proofErr w:type="gramStart"/>
      <w:r>
        <w:t>so called</w:t>
      </w:r>
      <w:proofErr w:type="gramEnd"/>
      <w:r>
        <w:t xml:space="preserve">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r w:rsidRPr="00775D96">
        <w:rPr>
          <w:b/>
          <w:bCs/>
        </w:rPr>
        <w:t xml:space="preserve">Sooo, we </w:t>
      </w:r>
      <w:proofErr w:type="spellStart"/>
      <w:r w:rsidRPr="00775D96">
        <w:rPr>
          <w:b/>
          <w:bCs/>
        </w:rPr>
        <w:t>gonna</w:t>
      </w:r>
      <w:proofErr w:type="spellEnd"/>
      <w:r w:rsidRPr="00775D96">
        <w:rPr>
          <w:b/>
          <w:bCs/>
        </w:rPr>
        <w:t xml:space="preserve">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proofErr w:type="spellStart"/>
      <w:proofErr w:type="gramStart"/>
      <w:r w:rsidRPr="00775D96">
        <w:rPr>
          <w:b/>
          <w:bCs/>
        </w:rPr>
        <w:t>package.json</w:t>
      </w:r>
      <w:proofErr w:type="spellEnd"/>
      <w:proofErr w:type="gramEnd"/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proofErr w:type="spellStart"/>
      <w:r>
        <w:t>devDependencies</w:t>
      </w:r>
      <w:proofErr w:type="spellEnd"/>
      <w:r>
        <w:t xml:space="preserve">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proofErr w:type="gramEnd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9918D4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AB1EDC">
        <w:rPr>
          <w:color w:val="000000" w:themeColor="text1"/>
          <w:highlight w:val="lightGray"/>
        </w:rPr>
        <w:t>uri</w:t>
      </w:r>
      <w:proofErr w:type="spellEnd"/>
      <w:r w:rsidRPr="00AB1EDC">
        <w:rPr>
          <w:color w:val="000000" w:themeColor="text1"/>
          <w:highlight w:val="lightGray"/>
        </w:rPr>
        <w:t xml:space="preserve">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proofErr w:type="spellStart"/>
      <w:r w:rsidRPr="00AB1EDC">
        <w:rPr>
          <w:color w:val="538135" w:themeColor="accent6" w:themeShade="BF"/>
        </w:rPr>
        <w:t>npm</w:t>
      </w:r>
      <w:proofErr w:type="spellEnd"/>
      <w:r w:rsidRPr="00AB1EDC">
        <w:rPr>
          <w:color w:val="538135" w:themeColor="accent6" w:themeShade="BF"/>
        </w:rPr>
        <w:t xml:space="preserve"> install </w:t>
      </w:r>
      <w:proofErr w:type="spellStart"/>
      <w:r w:rsidRPr="00AB1EDC">
        <w:rPr>
          <w:color w:val="538135" w:themeColor="accent6" w:themeShade="BF"/>
        </w:rPr>
        <w:t>cors</w:t>
      </w:r>
      <w:proofErr w:type="spellEnd"/>
      <w:r w:rsidRPr="00AB1EDC">
        <w:rPr>
          <w:color w:val="538135" w:themeColor="accent6" w:themeShade="BF"/>
        </w:rPr>
        <w:t>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proofErr w:type="spellStart"/>
      <w:r w:rsidRPr="001C2E45">
        <w:rPr>
          <w:color w:val="538135" w:themeColor="accent6" w:themeShade="BF"/>
        </w:rPr>
        <w:t>npm</w:t>
      </w:r>
      <w:proofErr w:type="spellEnd"/>
      <w:r w:rsidRPr="001C2E45">
        <w:rPr>
          <w:color w:val="538135" w:themeColor="accent6" w:themeShade="BF"/>
        </w:rPr>
        <w:t xml:space="preserve">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proofErr w:type="spellStart"/>
      <w:r w:rsidR="00CC2270" w:rsidRPr="00CC2270">
        <w:rPr>
          <w:color w:val="FF0000"/>
        </w:rPr>
        <w:t>errno</w:t>
      </w:r>
      <w:proofErr w:type="spellEnd"/>
      <w:r w:rsidR="00CC2270" w:rsidRPr="00CC2270">
        <w:rPr>
          <w:color w:val="FF0000"/>
        </w:rPr>
        <w:t>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</w:t>
      </w:r>
      <w:proofErr w:type="gramStart"/>
      <w:r w:rsidRPr="007167CC">
        <w:t>after</w:t>
      </w:r>
      <w:proofErr w:type="gramEnd"/>
      <w:r w:rsidRPr="007167CC">
        <w:t xml:space="preserve">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 xml:space="preserve">exception Missing required request header. Must specify one of: </w:t>
      </w:r>
      <w:proofErr w:type="spellStart"/>
      <w:proofErr w:type="gramStart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origin,x</w:t>
      </w:r>
      <w:proofErr w:type="spellEnd"/>
      <w:proofErr w:type="gramEnd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proofErr w:type="spellStart"/>
      <w:r w:rsidRPr="00204EEE">
        <w:rPr>
          <w:color w:val="4472C4" w:themeColor="accent1"/>
          <w:sz w:val="28"/>
          <w:szCs w:val="28"/>
        </w:rPr>
        <w:t>requireHeader</w:t>
      </w:r>
      <w:proofErr w:type="spellEnd"/>
      <w:r w:rsidRPr="00204EEE">
        <w:rPr>
          <w:color w:val="4472C4" w:themeColor="accent1"/>
          <w:sz w:val="28"/>
          <w:szCs w:val="28"/>
        </w:rPr>
        <w:t xml:space="preserve">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 xml:space="preserve">, not locally, </w:t>
      </w:r>
      <w:proofErr w:type="spellStart"/>
      <w:r w:rsidR="00F14500" w:rsidRPr="00FC2524">
        <w:rPr>
          <w:i/>
          <w:iCs/>
          <w:color w:val="00B0F0"/>
        </w:rPr>
        <w:t>haha</w:t>
      </w:r>
      <w:proofErr w:type="spellEnd"/>
      <w:r w:rsidR="00F14500" w:rsidRPr="00FC2524">
        <w:rPr>
          <w:i/>
          <w:iCs/>
          <w:color w:val="00B0F0"/>
        </w:rPr>
        <w:t>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>controls/</w:t>
      </w:r>
      <w:proofErr w:type="spellStart"/>
      <w:r w:rsidR="008711E0" w:rsidRPr="00A13AB6">
        <w:t>etc</w:t>
      </w:r>
      <w:proofErr w:type="spellEnd"/>
      <w:r w:rsidR="008711E0" w:rsidRPr="00A13AB6">
        <w:t xml:space="preserve">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 xml:space="preserve">SAPUI5 and the SAP Web IDE use </w:t>
      </w:r>
      <w:proofErr w:type="spellStart"/>
      <w:r>
        <w:t>ESLint</w:t>
      </w:r>
      <w:proofErr w:type="spellEnd"/>
      <w:r>
        <w:t xml:space="preserve"> for this purpose.</w:t>
      </w:r>
    </w:p>
    <w:p w14:paraId="56C48A6F" w14:textId="2F97FAC5" w:rsidR="001444C1" w:rsidRDefault="001444C1" w:rsidP="00D32AC4">
      <w:proofErr w:type="spellStart"/>
      <w:r>
        <w:t>ESLint</w:t>
      </w:r>
      <w:proofErr w:type="spellEnd"/>
      <w:r>
        <w:t xml:space="preserve"> is a very flexible, </w:t>
      </w:r>
      <w:proofErr w:type="gramStart"/>
      <w:r>
        <w:t>open source</w:t>
      </w:r>
      <w:proofErr w:type="gramEnd"/>
      <w:r>
        <w:t xml:space="preserve">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>SAP Web IDE, we have</w:t>
      </w:r>
      <w:proofErr w:type="gramStart"/>
      <w:r w:rsidR="00187448">
        <w:t xml:space="preserve">: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proofErr w:type="spellEnd"/>
      <w:proofErr w:type="gramEnd"/>
      <w:r w:rsidR="00187448" w:rsidRPr="006C2EEE">
        <w:rPr>
          <w:color w:val="4472C4" w:themeColor="accent1"/>
        </w:rPr>
        <w:t xml:space="preserve">,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  <w:proofErr w:type="spellEnd"/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 xml:space="preserve">They can be used now to also set up </w:t>
      </w:r>
      <w:proofErr w:type="spellStart"/>
      <w:r w:rsidRPr="00B24F0E">
        <w:rPr>
          <w:color w:val="538135" w:themeColor="accent6" w:themeShade="BF"/>
        </w:rPr>
        <w:t>ESLint</w:t>
      </w:r>
      <w:proofErr w:type="spellEnd"/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</w:t>
      </w:r>
      <w:proofErr w:type="gramStart"/>
      <w:r w:rsidR="00F95801">
        <w:t>checked</w:t>
      </w:r>
      <w:proofErr w:type="gramEnd"/>
      <w:r w:rsidR="00F95801">
        <w:t xml:space="preserve">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</w:t>
      </w:r>
      <w:proofErr w:type="gramStart"/>
      <w:r w:rsidRPr="00F95801">
        <w:rPr>
          <w:color w:val="ED7D31" w:themeColor="accent2"/>
        </w:rPr>
        <w:t>Rufus</w:t>
      </w:r>
      <w:r>
        <w:t>, but</w:t>
      </w:r>
      <w:proofErr w:type="gramEnd"/>
      <w:r>
        <w:t xml:space="preserve">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</w:t>
      </w:r>
      <w:proofErr w:type="gramStart"/>
      <w:r w:rsidRPr="00F95801">
        <w:t>checked</w:t>
      </w:r>
      <w:proofErr w:type="gramEnd"/>
      <w:r w:rsidRPr="00F95801">
        <w:t xml:space="preserve">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</w:t>
      </w:r>
      <w:proofErr w:type="gramStart"/>
      <w:r>
        <w:t>seen</w:t>
      </w:r>
      <w:proofErr w:type="gramEnd"/>
      <w:r>
        <w:t xml:space="preserve">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>&lt;</w:t>
      </w:r>
      <w:proofErr w:type="spellStart"/>
      <w:r w:rsidRPr="00A454D3">
        <w:rPr>
          <w:color w:val="4472C4" w:themeColor="accent1"/>
        </w:rPr>
        <w:t>ToolbarSpacer</w:t>
      </w:r>
      <w:proofErr w:type="spellEnd"/>
      <w:r w:rsidRPr="00A454D3">
        <w:rPr>
          <w:color w:val="4472C4" w:themeColor="accent1"/>
        </w:rPr>
        <w:t xml:space="preserve">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</w:t>
      </w:r>
      <w:proofErr w:type="spellStart"/>
      <w:r w:rsidR="00F20B82" w:rsidRPr="00ED139A">
        <w:rPr>
          <w:color w:val="4472C4" w:themeColor="accent1"/>
        </w:rPr>
        <w:t>ListIte</w:t>
      </w:r>
      <w:r w:rsidR="00ED139A" w:rsidRPr="00ED139A">
        <w:rPr>
          <w:color w:val="4472C4" w:themeColor="accent1"/>
        </w:rPr>
        <w:t>m</w:t>
      </w:r>
      <w:proofErr w:type="spellEnd"/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>&lt;</w:t>
      </w:r>
      <w:proofErr w:type="spellStart"/>
      <w:proofErr w:type="gramStart"/>
      <w:r w:rsidRPr="00C60AAD">
        <w:rPr>
          <w:color w:val="4472C4" w:themeColor="accent1"/>
        </w:rPr>
        <w:t>f:content</w:t>
      </w:r>
      <w:proofErr w:type="spellEnd"/>
      <w:proofErr w:type="gramEnd"/>
      <w:r w:rsidRPr="00C60AAD">
        <w:rPr>
          <w:color w:val="4472C4" w:themeColor="accent1"/>
        </w:rPr>
        <w:t xml:space="preserve">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</w:t>
      </w:r>
      <w:proofErr w:type="spellStart"/>
      <w:r w:rsidR="00C60AAD" w:rsidRPr="00C60AAD">
        <w:rPr>
          <w:color w:val="4472C4" w:themeColor="accent1"/>
        </w:rPr>
        <w:t>f.SimpleForm</w:t>
      </w:r>
      <w:proofErr w:type="spellEnd"/>
      <w:r w:rsidR="00C60AAD" w:rsidRPr="00C60AAD">
        <w:rPr>
          <w:color w:val="4472C4" w:themeColor="accent1"/>
        </w:rPr>
        <w:t>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 xml:space="preserve">Regarding the </w:t>
      </w:r>
      <w:proofErr w:type="spellStart"/>
      <w:r w:rsidRPr="00757581">
        <w:rPr>
          <w:b/>
          <w:bCs/>
        </w:rPr>
        <w:t>MessageToast</w:t>
      </w:r>
      <w:proofErr w:type="spellEnd"/>
      <w:r w:rsidRPr="00757581">
        <w:rPr>
          <w:b/>
          <w:bCs/>
        </w:rPr>
        <w:t xml:space="preserve">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better</w:t>
      </w:r>
      <w:proofErr w:type="gramEnd"/>
      <w:r>
        <w:rPr>
          <w:b/>
          <w:bCs/>
        </w:rPr>
        <w:t xml:space="preserve">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</w:t>
      </w:r>
      <w:proofErr w:type="spellStart"/>
      <w:r>
        <w:t>sap.</w:t>
      </w:r>
      <w:proofErr w:type="gramStart"/>
      <w:r>
        <w:t>ui.define</w:t>
      </w:r>
      <w:proofErr w:type="spellEnd"/>
      <w:proofErr w:type="gramEnd"/>
      <w:r>
        <w:t xml:space="preserve">(), but we don’t know if the user will actually click </w:t>
      </w:r>
      <w:r w:rsidR="00AE4FF0">
        <w:t xml:space="preserve">on the button, so we can load our </w:t>
      </w:r>
      <w:proofErr w:type="spellStart"/>
      <w:r w:rsidR="00AE4FF0">
        <w:t>MessageToast</w:t>
      </w:r>
      <w:proofErr w:type="spellEnd"/>
      <w:r w:rsidR="00AE4FF0">
        <w:t xml:space="preserve"> asynchronously, using the </w:t>
      </w:r>
      <w:proofErr w:type="spellStart"/>
      <w:r w:rsidR="00AE4FF0">
        <w:t>sap.ui.require</w:t>
      </w:r>
      <w:proofErr w:type="spellEnd"/>
      <w:r w:rsidR="00AE4FF0">
        <w:t>() function</w:t>
      </w:r>
      <w:r w:rsidR="00D863CC">
        <w:t>. (</w:t>
      </w:r>
      <w:proofErr w:type="gramStart"/>
      <w:r w:rsidR="00D863CC">
        <w:t>reduces</w:t>
      </w:r>
      <w:proofErr w:type="gramEnd"/>
      <w:r w:rsidR="00D863CC">
        <w:t xml:space="preserve">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</w:t>
      </w:r>
      <w:proofErr w:type="spellStart"/>
      <w:r w:rsidRPr="00757581">
        <w:rPr>
          <w:color w:val="4472C4" w:themeColor="accent1"/>
        </w:rPr>
        <w:t>logLevel</w:t>
      </w:r>
      <w:proofErr w:type="spellEnd"/>
      <w:r w:rsidRPr="00757581">
        <w:rPr>
          <w:color w:val="4472C4" w:themeColor="accent1"/>
        </w:rPr>
        <w:t>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proofErr w:type="spellStart"/>
      <w:proofErr w:type="gramStart"/>
      <w:r w:rsidRPr="00757581">
        <w:rPr>
          <w:color w:val="4472C4" w:themeColor="accent1"/>
        </w:rPr>
        <w:t>sap.base</w:t>
      </w:r>
      <w:proofErr w:type="gramEnd"/>
      <w:r w:rsidRPr="00757581">
        <w:rPr>
          <w:color w:val="4472C4" w:themeColor="accent1"/>
        </w:rPr>
        <w:t>.Log</w:t>
      </w:r>
      <w:proofErr w:type="spellEnd"/>
      <w:r w:rsidR="00420B4F" w:rsidRPr="00420B4F">
        <w:t xml:space="preserve">, put it as a parameter, and then use </w:t>
      </w:r>
      <w:proofErr w:type="spellStart"/>
      <w:r w:rsidR="00420B4F" w:rsidRPr="00420B4F">
        <w:t>it’s</w:t>
      </w:r>
      <w:proofErr w:type="spellEnd"/>
      <w:r w:rsidR="00420B4F" w:rsidRPr="00420B4F">
        <w:t xml:space="preserve">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proofErr w:type="gramStart"/>
      <w:r w:rsidRPr="00420B4F">
        <w:rPr>
          <w:color w:val="ED7D31" w:themeColor="accent2"/>
        </w:rPr>
        <w:t>Log.info( “</w:t>
      </w:r>
      <w:proofErr w:type="gramEnd"/>
      <w:r w:rsidRPr="00420B4F">
        <w:rPr>
          <w:color w:val="ED7D31" w:themeColor="accent2"/>
        </w:rPr>
        <w:t>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proofErr w:type="spellStart"/>
      <w:r>
        <w:rPr>
          <w:color w:val="ED7D31" w:themeColor="accent2"/>
        </w:rPr>
        <w:t>onIn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Ex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BeforeRendering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AfterRendering</w:t>
      </w:r>
      <w:proofErr w:type="spellEnd"/>
      <w:r>
        <w:rPr>
          <w:color w:val="ED7D31" w:themeColor="accent2"/>
        </w:rPr>
        <w:t>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proofErr w:type="spellStart"/>
      <w:r w:rsidR="008C4DD8" w:rsidRPr="008C4DD8">
        <w:rPr>
          <w:color w:val="4472C4" w:themeColor="accent1"/>
        </w:rPr>
        <w:t>initDate</w:t>
      </w:r>
      <w:proofErr w:type="spellEnd"/>
      <w:r w:rsidR="008C4DD8" w:rsidRPr="008C4DD8">
        <w:rPr>
          <w:color w:val="4472C4" w:themeColor="accent1"/>
        </w:rPr>
        <w:t xml:space="preserve">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</w:t>
      </w:r>
      <w:proofErr w:type="spellStart"/>
      <w:r w:rsidRPr="002F1E89">
        <w:rPr>
          <w:color w:val="4472C4" w:themeColor="accent1"/>
        </w:rPr>
        <w:t>initDate</w:t>
      </w:r>
      <w:proofErr w:type="spellEnd"/>
      <w:r w:rsidRPr="002F1E89">
        <w:rPr>
          <w:color w:val="4472C4" w:themeColor="accent1"/>
        </w:rPr>
        <w:t xml:space="preserve">, formatter: </w:t>
      </w:r>
      <w:proofErr w:type="gramStart"/>
      <w:r w:rsidRPr="002F1E89">
        <w:rPr>
          <w:color w:val="4472C4" w:themeColor="accent1"/>
        </w:rPr>
        <w:t>‘.</w:t>
      </w:r>
      <w:proofErr w:type="spellStart"/>
      <w:r w:rsidRPr="002F1E89">
        <w:rPr>
          <w:color w:val="4472C4" w:themeColor="accent1"/>
        </w:rPr>
        <w:t>formatter</w:t>
      </w:r>
      <w:proofErr w:type="gramEnd"/>
      <w:r w:rsidRPr="002F1E89">
        <w:rPr>
          <w:color w:val="4472C4" w:themeColor="accent1"/>
        </w:rPr>
        <w:t>.formatDate</w:t>
      </w:r>
      <w:proofErr w:type="spellEnd"/>
      <w:r w:rsidRPr="002F1E89">
        <w:rPr>
          <w:color w:val="4472C4" w:themeColor="accent1"/>
        </w:rPr>
        <w:t>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don’t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</w:t>
      </w:r>
      <w:proofErr w:type="spellStart"/>
      <w:r>
        <w:t>gonna</w:t>
      </w:r>
      <w:proofErr w:type="spellEnd"/>
      <w:r>
        <w:t xml:space="preserve"> write all the bindings yourself, to get some practice, be aware to not </w:t>
      </w:r>
      <w:r w:rsidR="001F63F0">
        <w:t>write “</w:t>
      </w:r>
      <w:proofErr w:type="spellStart"/>
      <w:r w:rsidR="001F63F0" w:rsidRPr="001F63F0">
        <w:rPr>
          <w:color w:val="4472C4" w:themeColor="accent1"/>
        </w:rPr>
        <w:t>startData</w:t>
      </w:r>
      <w:proofErr w:type="spellEnd"/>
      <w:r w:rsidR="001F63F0">
        <w:t>” instead of “</w:t>
      </w:r>
      <w:proofErr w:type="spellStart"/>
      <w:r w:rsidR="001F63F0" w:rsidRPr="001F63F0">
        <w:rPr>
          <w:color w:val="4472C4" w:themeColor="accent1"/>
        </w:rPr>
        <w:t>startDate</w:t>
      </w:r>
      <w:proofErr w:type="spellEnd"/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rPr>
          <w:noProof/>
        </w:rPr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be used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be cloned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</w:t>
      </w:r>
      <w:proofErr w:type="gramStart"/>
      <w:r>
        <w:t>in</w:t>
      </w:r>
      <w:proofErr w:type="gramEnd"/>
      <w:r>
        <w:t xml:space="preserve">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</w:t>
      </w:r>
      <w:proofErr w:type="gramStart"/>
      <w:r>
        <w:t>often</w:t>
      </w:r>
      <w:proofErr w:type="gramEnd"/>
      <w:r>
        <w:t xml:space="preserve">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proofErr w:type="gramStart"/>
      <w:r w:rsidR="006E0804">
        <w:t>is</w:t>
      </w:r>
      <w:proofErr w:type="gramEnd"/>
      <w:r w:rsidR="006E0804">
        <w:t xml:space="preserve"> it?!)</w:t>
      </w:r>
    </w:p>
    <w:p w14:paraId="05625657" w14:textId="39400563" w:rsidR="00B02B37" w:rsidRDefault="00B02B37" w:rsidP="00FC336F">
      <w:pPr>
        <w:tabs>
          <w:tab w:val="left" w:pos="3920"/>
        </w:tabs>
      </w:pPr>
      <w:r>
        <w:t>It’s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 xml:space="preserve">We add </w:t>
      </w:r>
      <w:proofErr w:type="gramStart"/>
      <w:r w:rsidRPr="00EA5469">
        <w:rPr>
          <w:color w:val="808080" w:themeColor="background1" w:themeShade="80"/>
        </w:rPr>
        <w:t>the !</w:t>
      </w:r>
      <w:proofErr w:type="gramEnd"/>
      <w:r w:rsidRPr="00EA5469">
        <w:rPr>
          <w:color w:val="808080" w:themeColor="background1" w:themeShade="80"/>
        </w:rPr>
        <w:t xml:space="preserve"> to show an exception. (</w:t>
      </w:r>
      <w:proofErr w:type="gramStart"/>
      <w:r w:rsidRPr="00EA5469">
        <w:rPr>
          <w:color w:val="808080" w:themeColor="background1" w:themeShade="80"/>
        </w:rPr>
        <w:t>so</w:t>
      </w:r>
      <w:proofErr w:type="gramEnd"/>
      <w:r w:rsidRPr="00EA5469">
        <w:rPr>
          <w:color w:val="808080" w:themeColor="background1" w:themeShade="80"/>
        </w:rPr>
        <w:t xml:space="preserve">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</w:t>
      </w:r>
      <w:proofErr w:type="gramStart"/>
      <w:r>
        <w:rPr>
          <w:color w:val="808080" w:themeColor="background1" w:themeShade="80"/>
        </w:rPr>
        <w:t>=!$</w:t>
      </w:r>
      <w:proofErr w:type="gramEnd"/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proofErr w:type="spellStart"/>
      <w:r w:rsidRPr="00B96681">
        <w:rPr>
          <w:color w:val="4472C4" w:themeColor="accent1"/>
        </w:rPr>
        <w:t>numberState</w:t>
      </w:r>
      <w:proofErr w:type="spellEnd"/>
      <w:proofErr w:type="gramStart"/>
      <w:r w:rsidRPr="00B96681">
        <w:rPr>
          <w:color w:val="4472C4" w:themeColor="accent1"/>
        </w:rPr>
        <w:t>=”{</w:t>
      </w:r>
      <w:proofErr w:type="gramEnd"/>
      <w:r w:rsidRPr="00B96681">
        <w:rPr>
          <w:color w:val="4472C4" w:themeColor="accent1"/>
        </w:rPr>
        <w:t>=${invoice&gt;</w:t>
      </w:r>
      <w:proofErr w:type="spellStart"/>
      <w:r w:rsidRPr="00B96681">
        <w:rPr>
          <w:color w:val="4472C4" w:themeColor="accent1"/>
        </w:rPr>
        <w:t>ExtendedPrice</w:t>
      </w:r>
      <w:proofErr w:type="spellEnd"/>
      <w:r w:rsidRPr="00B96681">
        <w:rPr>
          <w:color w:val="4472C4" w:themeColor="accent1"/>
        </w:rPr>
        <w:t>} &gt; 20 ? ‘Error</w:t>
      </w:r>
      <w:proofErr w:type="gramStart"/>
      <w:r w:rsidRPr="00B96681">
        <w:rPr>
          <w:color w:val="4472C4" w:themeColor="accent1"/>
        </w:rPr>
        <w:t>’ :</w:t>
      </w:r>
      <w:proofErr w:type="gramEnd"/>
      <w:r w:rsidRPr="00B96681">
        <w:rPr>
          <w:color w:val="4472C4" w:themeColor="accent1"/>
        </w:rPr>
        <w:t xml:space="preserve">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</w:t>
      </w:r>
      <w:proofErr w:type="gramStart"/>
      <w:r w:rsidRPr="00116C54">
        <w:t>very</w:t>
      </w:r>
      <w:proofErr w:type="gramEnd"/>
      <w:r w:rsidRPr="00116C54">
        <w:t xml:space="preserve">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>((more complex formatting should be implemented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rPr>
          <w:noProof/>
        </w:rPr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rPr>
          <w:noProof/>
        </w:rPr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r>
        <w:t>We’ve learnt that when we want data binding, we use $, right?</w:t>
      </w:r>
    </w:p>
    <w:p w14:paraId="739780DB" w14:textId="60D9BD50" w:rsidR="005A7000" w:rsidRDefault="005A7000" w:rsidP="00AB1454">
      <w:r>
        <w:t>But we use the $ when we are “calling” an UI5 model which we didn’t create. (</w:t>
      </w:r>
      <w:proofErr w:type="gramStart"/>
      <w:r>
        <w:t>exists</w:t>
      </w:r>
      <w:proofErr w:type="gramEnd"/>
      <w:r>
        <w:t xml:space="preserve">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>&lt;Flexbox wrap</w:t>
      </w:r>
      <w:proofErr w:type="gramStart"/>
      <w:r w:rsidRPr="006E0EAD">
        <w:rPr>
          <w:color w:val="4472C4" w:themeColor="accent1"/>
        </w:rPr>
        <w:t>=”Wrap</w:t>
      </w:r>
      <w:proofErr w:type="gramEnd"/>
      <w:r w:rsidRPr="006E0EAD">
        <w:rPr>
          <w:color w:val="4472C4" w:themeColor="accent1"/>
        </w:rPr>
        <w:t xml:space="preserve">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</w:t>
      </w:r>
      <w:proofErr w:type="spellStart"/>
      <w:proofErr w:type="gramStart"/>
      <w:r w:rsidRPr="00494B8C">
        <w:rPr>
          <w:color w:val="4472C4" w:themeColor="accent1"/>
        </w:rPr>
        <w:t>l:VerticalLayout</w:t>
      </w:r>
      <w:proofErr w:type="spellEnd"/>
      <w:proofErr w:type="gramEnd"/>
      <w:r w:rsidRPr="00494B8C">
        <w:rPr>
          <w:color w:val="4472C4" w:themeColor="accent1"/>
        </w:rPr>
        <w:t>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proofErr w:type="spellStart"/>
      <w:r w:rsidR="00027A75" w:rsidRPr="00027A75">
        <w:rPr>
          <w:color w:val="4472C4" w:themeColor="accent1"/>
        </w:rPr>
        <w:t>sap.</w:t>
      </w:r>
      <w:proofErr w:type="gramStart"/>
      <w:r w:rsidR="00027A75" w:rsidRPr="00027A75">
        <w:rPr>
          <w:color w:val="4472C4" w:themeColor="accent1"/>
        </w:rPr>
        <w:t>ui.define</w:t>
      </w:r>
      <w:proofErr w:type="spellEnd"/>
      <w:proofErr w:type="gramEnd"/>
      <w:r w:rsidR="00027A75" w:rsidRPr="00027A75">
        <w:rPr>
          <w:color w:val="4472C4" w:themeColor="accent1"/>
        </w:rPr>
        <w:t xml:space="preserve">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>, I</w:t>
      </w:r>
      <w:r w:rsidR="002423D9">
        <w:t xml:space="preserve">’ve noticed the mention </w:t>
      </w:r>
      <w:r w:rsidR="0064423A">
        <w:t>in “</w:t>
      </w:r>
      <w:proofErr w:type="spellStart"/>
      <w:r w:rsidR="0064423A">
        <w:t>Detail.controller</w:t>
      </w:r>
      <w:proofErr w:type="spellEnd"/>
      <w:r w:rsidR="0064423A">
        <w:t>”</w:t>
      </w:r>
      <w:r w:rsidR="002423D9">
        <w:t xml:space="preserve"> of “</w:t>
      </w:r>
      <w:proofErr w:type="spellStart"/>
      <w:r w:rsidR="002423D9">
        <w:t>NotFound</w:t>
      </w:r>
      <w:proofErr w:type="spellEnd"/>
      <w:r w:rsidR="002423D9">
        <w:t>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proofErr w:type="spellStart"/>
      <w:r w:rsidRPr="00D77381">
        <w:rPr>
          <w:color w:val="4472C4" w:themeColor="accent1"/>
        </w:rPr>
        <w:t>UIComponent.getRouterFor</w:t>
      </w:r>
      <w:proofErr w:type="spellEnd"/>
      <w:r w:rsidRPr="00D77381">
        <w:rPr>
          <w:color w:val="4472C4" w:themeColor="accent1"/>
        </w:rPr>
        <w:t>(this</w:t>
      </w:r>
      <w:proofErr w:type="gramStart"/>
      <w:r w:rsidRPr="00D77381">
        <w:rPr>
          <w:color w:val="4472C4" w:themeColor="accent1"/>
        </w:rPr>
        <w:t>).</w:t>
      </w:r>
      <w:proofErr w:type="spellStart"/>
      <w:r w:rsidRPr="00D77381">
        <w:rPr>
          <w:color w:val="4472C4" w:themeColor="accent1"/>
        </w:rPr>
        <w:t>getTargets</w:t>
      </w:r>
      <w:proofErr w:type="spellEnd"/>
      <w:proofErr w:type="gramEnd"/>
      <w:r w:rsidRPr="00D77381">
        <w:rPr>
          <w:color w:val="4472C4" w:themeColor="accent1"/>
        </w:rPr>
        <w:t>().display("</w:t>
      </w:r>
      <w:proofErr w:type="spellStart"/>
      <w:r w:rsidRPr="00D77381">
        <w:rPr>
          <w:color w:val="4472C4" w:themeColor="accent1"/>
        </w:rPr>
        <w:t>NotFound</w:t>
      </w:r>
      <w:proofErr w:type="spellEnd"/>
      <w:r w:rsidRPr="00D77381">
        <w:rPr>
          <w:color w:val="4472C4" w:themeColor="accent1"/>
        </w:rPr>
        <w:t>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 xml:space="preserve">(firstly I tried </w:t>
      </w:r>
      <w:proofErr w:type="gramStart"/>
      <w:r w:rsidRPr="00D77381">
        <w:rPr>
          <w:color w:val="A6A6A6" w:themeColor="background1" w:themeShade="A6"/>
        </w:rPr>
        <w:t>with .fragment</w:t>
      </w:r>
      <w:proofErr w:type="gramEnd"/>
      <w:r w:rsidRPr="00D77381">
        <w:rPr>
          <w:color w:val="A6A6A6" w:themeColor="background1" w:themeShade="A6"/>
        </w:rPr>
        <w:t>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>&lt;</w:t>
      </w:r>
      <w:proofErr w:type="spellStart"/>
      <w:r w:rsidR="00D77381" w:rsidRPr="00D77381">
        <w:rPr>
          <w:color w:val="4472C4" w:themeColor="accent1"/>
        </w:rPr>
        <w:t>IllustratedMessage</w:t>
      </w:r>
      <w:proofErr w:type="spellEnd"/>
      <w:r w:rsidR="00D77381" w:rsidRPr="00D77381">
        <w:rPr>
          <w:color w:val="4472C4" w:themeColor="accent1"/>
        </w:rPr>
        <w:t xml:space="preserve">&gt; </w:t>
      </w:r>
      <w:r w:rsidR="00D77381">
        <w:t>which I thought I can just simply attach a photo to it and that’s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proofErr w:type="gramStart"/>
      <w:r>
        <w:t xml:space="preserve">Actually, </w:t>
      </w:r>
      <w:r w:rsidR="00626969">
        <w:t>just</w:t>
      </w:r>
      <w:proofErr w:type="gramEnd"/>
      <w:r w:rsidR="00626969">
        <w:t xml:space="preserve">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rPr>
          <w:noProof/>
        </w:rPr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proofErr w:type="spellStart"/>
      <w:r w:rsidR="00777E22" w:rsidRPr="00777E22">
        <w:rPr>
          <w:color w:val="4472C4" w:themeColor="accent1"/>
        </w:rPr>
        <w:t>showNavButton</w:t>
      </w:r>
      <w:proofErr w:type="spellEnd"/>
      <w:proofErr w:type="gramStart"/>
      <w:r w:rsidR="00777E22" w:rsidRPr="00777E22">
        <w:rPr>
          <w:color w:val="4472C4" w:themeColor="accent1"/>
        </w:rPr>
        <w:t>=”true</w:t>
      </w:r>
      <w:proofErr w:type="gramEnd"/>
      <w:r w:rsidR="00777E22" w:rsidRPr="00777E22">
        <w:rPr>
          <w:color w:val="4472C4" w:themeColor="accent1"/>
        </w:rPr>
        <w:t>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proofErr w:type="spellStart"/>
      <w:r w:rsidRPr="00EE67FE">
        <w:rPr>
          <w:color w:val="4472C4" w:themeColor="accent1"/>
        </w:rPr>
        <w:t>Detail.view</w:t>
      </w:r>
      <w:proofErr w:type="spellEnd"/>
      <w:r w:rsidRPr="00EE67FE">
        <w:rPr>
          <w:color w:val="4472C4" w:themeColor="accent1"/>
        </w:rPr>
        <w:t xml:space="preserve"> </w:t>
      </w:r>
      <w:r>
        <w:t xml:space="preserve">from the </w:t>
      </w:r>
      <w:proofErr w:type="spellStart"/>
      <w:r>
        <w:t>openSAP</w:t>
      </w:r>
      <w:proofErr w:type="spellEnd"/>
      <w:r>
        <w:t xml:space="preserve"> </w:t>
      </w:r>
      <w:proofErr w:type="gramStart"/>
      <w:r>
        <w:t>example..</w:t>
      </w:r>
      <w:proofErr w:type="gramEnd"/>
      <w:r>
        <w:t xml:space="preserve"> I tried different destination names than </w:t>
      </w:r>
      <w:r w:rsidRPr="00EE67FE">
        <w:rPr>
          <w:color w:val="4472C4" w:themeColor="accent1"/>
        </w:rPr>
        <w:t xml:space="preserve">“Home”,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>“</w:t>
      </w:r>
      <w:proofErr w:type="spellStart"/>
      <w:r w:rsidRPr="00EE67FE">
        <w:rPr>
          <w:color w:val="4472C4" w:themeColor="accent1"/>
        </w:rPr>
        <w:t>TargetApp</w:t>
      </w:r>
      <w:proofErr w:type="spellEnd"/>
      <w:r w:rsidRPr="00EE67FE">
        <w:rPr>
          <w:color w:val="4472C4" w:themeColor="accent1"/>
        </w:rPr>
        <w:t xml:space="preserve">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</w:t>
      </w:r>
      <w:proofErr w:type="gramStart"/>
      <w:r w:rsidR="002C258C">
        <w:rPr>
          <w:color w:val="ED7D31" w:themeColor="accent2"/>
        </w:rPr>
        <w:t>and</w:t>
      </w:r>
      <w:proofErr w:type="gramEnd"/>
      <w:r w:rsidR="002C258C">
        <w:rPr>
          <w:color w:val="ED7D31" w:themeColor="accent2"/>
        </w:rPr>
        <w:t xml:space="preserve"> died with it)</w:t>
      </w:r>
    </w:p>
    <w:p w14:paraId="5AFA84A0" w14:textId="4DF39B2A" w:rsidR="001F0D47" w:rsidRDefault="001F0D47" w:rsidP="00EE67FE">
      <w:r>
        <w:t xml:space="preserve">Here is my </w:t>
      </w:r>
      <w:proofErr w:type="spellStart"/>
      <w:r>
        <w:t>onNavBack</w:t>
      </w:r>
      <w:proofErr w:type="spellEnd"/>
      <w:r>
        <w:t xml:space="preserve">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onNavBack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:</w:t>
      </w:r>
      <w:proofErr w:type="gramEnd"/>
      <w:r w:rsidRPr="00F11ED4">
        <w:rPr>
          <w:rFonts w:ascii="Consolas" w:hAnsi="Consolas"/>
          <w:color w:val="A6A6A6" w:themeColor="background1" w:themeShade="A6"/>
        </w:rPr>
        <w:t xml:space="preserve">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History.getInstance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.get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!</w:t>
      </w:r>
      <w:proofErr w:type="gramEnd"/>
      <w:r w:rsidRPr="00F11ED4">
        <w:rPr>
          <w:rFonts w:ascii="Consolas" w:hAnsi="Consolas"/>
          <w:color w:val="A6A6A6" w:themeColor="background1" w:themeShade="A6"/>
        </w:rPr>
        <w:t>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window.history</w:t>
      </w:r>
      <w:proofErr w:type="gramEnd"/>
      <w:r w:rsidRPr="00F11ED4">
        <w:rPr>
          <w:rFonts w:ascii="Consolas" w:hAnsi="Consolas"/>
          <w:color w:val="A6A6A6" w:themeColor="background1" w:themeShade="A6"/>
        </w:rPr>
        <w:t>.g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this.getOwnerComponent</w:t>
      </w:r>
      <w:proofErr w:type="spellEnd"/>
      <w:proofErr w:type="gramEnd"/>
      <w:r w:rsidRPr="00F11ED4">
        <w:rPr>
          <w:rFonts w:ascii="Consolas" w:hAnsi="Consolas"/>
          <w:color w:val="A6A6A6" w:themeColor="background1" w:themeShade="A6"/>
        </w:rPr>
        <w:t>().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get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>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.navT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"App", {}, true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r w:rsidR="009D7D55" w:rsidRPr="00594273">
        <w:rPr>
          <w:rFonts w:cstheme="minorHAnsi"/>
          <w:color w:val="FF0000"/>
        </w:rPr>
        <w:t>In order to pass Rufus</w:t>
      </w:r>
      <w:r w:rsidRPr="00594273">
        <w:rPr>
          <w:rFonts w:cstheme="minorHAnsi"/>
          <w:color w:val="FF0000"/>
        </w:rPr>
        <w:t xml:space="preserve">, you must use </w:t>
      </w:r>
      <w:proofErr w:type="spellStart"/>
      <w:r w:rsidRPr="00594273">
        <w:rPr>
          <w:rFonts w:cstheme="minorHAnsi"/>
          <w:color w:val="FF0000"/>
        </w:rPr>
        <w:t>MessagePage</w:t>
      </w:r>
      <w:proofErr w:type="spellEnd"/>
      <w:r w:rsidRPr="00594273">
        <w:rPr>
          <w:rFonts w:cstheme="minorHAnsi"/>
          <w:color w:val="FF0000"/>
        </w:rPr>
        <w:t>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</w:t>
      </w:r>
      <w:proofErr w:type="gramStart"/>
      <w:r w:rsidR="00FC6177" w:rsidRPr="00FC2524">
        <w:rPr>
          <w:i/>
          <w:iCs/>
          <w:color w:val="00B0F0"/>
        </w:rPr>
        <w:t>got</w:t>
      </w:r>
      <w:proofErr w:type="gramEnd"/>
      <w:r w:rsidR="00FC6177" w:rsidRPr="00FC2524">
        <w:rPr>
          <w:i/>
          <w:iCs/>
          <w:color w:val="00B0F0"/>
        </w:rPr>
        <w:t xml:space="preserve">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r w:rsidR="00720BDD" w:rsidRPr="00720BDD">
        <w:rPr>
          <w:color w:val="ED7D31" w:themeColor="accent2"/>
        </w:rPr>
        <w:t>are designed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proofErr w:type="spellStart"/>
      <w:r>
        <w:rPr>
          <w:color w:val="4472C4" w:themeColor="accent1"/>
        </w:rPr>
        <w:t>landmarkInfo</w:t>
      </w:r>
      <w:proofErr w:type="spellEnd"/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noProof/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>This is what we’ve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noProof/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noProof/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4C9EF778" w:rsidR="001267C0" w:rsidRDefault="00AD6DC2" w:rsidP="001267C0">
      <w:pPr>
        <w:jc w:val="center"/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p w14:paraId="516E57E3" w14:textId="6E90DB73" w:rsidR="004D549D" w:rsidRDefault="004D549D" w:rsidP="004D549D">
      <w:pPr>
        <w:rPr>
          <w:i/>
          <w:iCs/>
          <w:color w:val="00B0F0"/>
        </w:rPr>
      </w:pPr>
    </w:p>
    <w:p w14:paraId="463FBC85" w14:textId="163009F8" w:rsidR="00362980" w:rsidRDefault="00362980" w:rsidP="004D549D">
      <w:pPr>
        <w:rPr>
          <w:i/>
          <w:iCs/>
          <w:color w:val="00B0F0"/>
        </w:rPr>
      </w:pPr>
    </w:p>
    <w:p w14:paraId="4BFB25CA" w14:textId="7CE5A726" w:rsidR="00362980" w:rsidRDefault="00362980" w:rsidP="004D549D">
      <w:pPr>
        <w:rPr>
          <w:i/>
          <w:iCs/>
          <w:color w:val="00B0F0"/>
        </w:rPr>
      </w:pPr>
    </w:p>
    <w:p w14:paraId="114A44CF" w14:textId="693E712B" w:rsidR="00362980" w:rsidRDefault="00362980" w:rsidP="004D549D">
      <w:pPr>
        <w:rPr>
          <w:i/>
          <w:iCs/>
          <w:color w:val="00B0F0"/>
        </w:rPr>
      </w:pPr>
    </w:p>
    <w:p w14:paraId="1B8872C3" w14:textId="5CA76B25" w:rsidR="00362980" w:rsidRDefault="00362980" w:rsidP="004D549D">
      <w:pPr>
        <w:rPr>
          <w:i/>
          <w:iCs/>
          <w:color w:val="00B0F0"/>
        </w:rPr>
      </w:pPr>
    </w:p>
    <w:p w14:paraId="1DC64F26" w14:textId="5BD71D13" w:rsidR="00362980" w:rsidRDefault="00362980" w:rsidP="004D549D">
      <w:pPr>
        <w:rPr>
          <w:i/>
          <w:iCs/>
          <w:color w:val="00B0F0"/>
        </w:rPr>
      </w:pPr>
    </w:p>
    <w:p w14:paraId="66834B8D" w14:textId="55F63E68" w:rsidR="00362980" w:rsidRDefault="00362980" w:rsidP="004D549D">
      <w:pPr>
        <w:rPr>
          <w:i/>
          <w:iCs/>
          <w:color w:val="00B0F0"/>
        </w:rPr>
      </w:pPr>
    </w:p>
    <w:p w14:paraId="62C501FB" w14:textId="3AE9F118" w:rsidR="00362980" w:rsidRDefault="00362980" w:rsidP="004D549D">
      <w:pPr>
        <w:rPr>
          <w:i/>
          <w:iCs/>
          <w:color w:val="00B0F0"/>
        </w:rPr>
      </w:pPr>
    </w:p>
    <w:p w14:paraId="3BD309AC" w14:textId="2A26F12A" w:rsidR="00362980" w:rsidRDefault="00362980" w:rsidP="004D549D">
      <w:pPr>
        <w:rPr>
          <w:i/>
          <w:iCs/>
          <w:color w:val="00B0F0"/>
        </w:rPr>
      </w:pPr>
    </w:p>
    <w:p w14:paraId="32FE9E64" w14:textId="6D0F3CC4" w:rsidR="00362980" w:rsidRDefault="00362980" w:rsidP="004D549D">
      <w:pPr>
        <w:rPr>
          <w:i/>
          <w:iCs/>
          <w:color w:val="00B0F0"/>
        </w:rPr>
      </w:pPr>
    </w:p>
    <w:p w14:paraId="7C9B0E41" w14:textId="637ED8E9" w:rsidR="00362980" w:rsidRDefault="00362980" w:rsidP="004D549D">
      <w:pPr>
        <w:rPr>
          <w:i/>
          <w:iCs/>
          <w:color w:val="00B0F0"/>
        </w:rPr>
      </w:pPr>
    </w:p>
    <w:p w14:paraId="145441E2" w14:textId="7F702967" w:rsidR="00362980" w:rsidRDefault="00362980" w:rsidP="004D549D">
      <w:pPr>
        <w:rPr>
          <w:i/>
          <w:iCs/>
          <w:color w:val="00B0F0"/>
        </w:rPr>
      </w:pPr>
    </w:p>
    <w:p w14:paraId="0CF15E5D" w14:textId="77777777" w:rsidR="00362980" w:rsidRDefault="00362980" w:rsidP="004D549D">
      <w:pPr>
        <w:rPr>
          <w:i/>
          <w:iCs/>
          <w:color w:val="00B0F0"/>
        </w:rPr>
      </w:pPr>
    </w:p>
    <w:p w14:paraId="2D991929" w14:textId="77777777" w:rsidR="005363CD" w:rsidRDefault="005363CD" w:rsidP="004D549D">
      <w:pPr>
        <w:rPr>
          <w:i/>
          <w:iCs/>
          <w:color w:val="00B0F0"/>
        </w:rPr>
      </w:pPr>
    </w:p>
    <w:p w14:paraId="65D70E05" w14:textId="0D8AA04E" w:rsidR="00282760" w:rsidRDefault="004D549D" w:rsidP="004D54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3</w:t>
      </w:r>
    </w:p>
    <w:p w14:paraId="1A3478E0" w14:textId="4DD4943A" w:rsidR="005363CD" w:rsidRPr="005363CD" w:rsidRDefault="005363CD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4CE4127D" w14:textId="06321E0D" w:rsidR="004D549D" w:rsidRDefault="006754AF" w:rsidP="004D549D">
      <w:pPr>
        <w:rPr>
          <w:color w:val="4472C4" w:themeColor="accent1"/>
        </w:rPr>
      </w:pPr>
      <w:r w:rsidRPr="006754AF">
        <w:t xml:space="preserve">Fiori Design Guidelines main layouts: </w:t>
      </w:r>
      <w:r>
        <w:rPr>
          <w:color w:val="4472C4" w:themeColor="accent1"/>
        </w:rPr>
        <w:t xml:space="preserve">dynamic </w:t>
      </w:r>
      <w:r w:rsidRPr="006754AF">
        <w:t>and</w:t>
      </w:r>
      <w:r>
        <w:rPr>
          <w:color w:val="4472C4" w:themeColor="accent1"/>
        </w:rPr>
        <w:t xml:space="preserve"> flexible column.</w:t>
      </w:r>
    </w:p>
    <w:p w14:paraId="4BB793FE" w14:textId="7824E143" w:rsidR="006754AF" w:rsidRDefault="000E7477" w:rsidP="004D549D">
      <w:r>
        <w:rPr>
          <w:color w:val="4472C4" w:themeColor="accent1"/>
        </w:rPr>
        <w:t xml:space="preserve">Flexible column </w:t>
      </w:r>
      <w:r w:rsidRPr="009A239B">
        <w:t xml:space="preserve">=&gt; </w:t>
      </w:r>
      <w:r w:rsidR="009A239B" w:rsidRPr="009A239B">
        <w:t xml:space="preserve">it’s a solid base and has options for more extensibility for our application </w:t>
      </w:r>
      <w:proofErr w:type="gramStart"/>
      <w:r w:rsidR="009A239B" w:rsidRPr="009A239B">
        <w:t>later on</w:t>
      </w:r>
      <w:proofErr w:type="gramEnd"/>
      <w:r w:rsidR="009A239B" w:rsidRPr="009A239B">
        <w:t>.</w:t>
      </w:r>
    </w:p>
    <w:p w14:paraId="2D037E21" w14:textId="77777777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7041DEC1" w14:textId="138694B4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The main functionality of the </w:t>
      </w:r>
      <w:r>
        <w:rPr>
          <w:rStyle w:val="HTMLCode"/>
          <w:rFonts w:ascii="Consolas" w:hAnsi="Consolas"/>
          <w:color w:val="1D2D3E"/>
        </w:rPr>
        <w:t>SemanticPage</w:t>
      </w:r>
      <w:r>
        <w:rPr>
          <w:rFonts w:ascii="Arial" w:hAnsi="Arial" w:cs="Arial"/>
          <w:color w:val="1D2D3E"/>
          <w:sz w:val="21"/>
          <w:szCs w:val="21"/>
        </w:rPr>
        <w:t> is to predefine the placement, behavior and styles of the page elements.</w:t>
      </w:r>
    </w:p>
    <w:p w14:paraId="605C47EC" w14:textId="26431D71" w:rsidR="002308A7" w:rsidRDefault="00A714B7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Content specified in the semantic aggregations will be automatically positioned in dedicated sections of the footer or the header of the page.</w:t>
      </w:r>
    </w:p>
    <w:p w14:paraId="77CD32F1" w14:textId="77777777" w:rsidR="00362980" w:rsidRPr="00362980" w:rsidRDefault="00362980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4C4BA2DC" w14:textId="042D75B5" w:rsidR="00293287" w:rsidRDefault="00293287" w:rsidP="004D549D">
      <w:pPr>
        <w:rPr>
          <w:b/>
          <w:bCs/>
          <w:color w:val="4472C4" w:themeColor="accent1"/>
        </w:rPr>
      </w:pPr>
      <w:r w:rsidRPr="00293287">
        <w:rPr>
          <w:b/>
          <w:bCs/>
          <w:color w:val="4472C4" w:themeColor="accent1"/>
        </w:rPr>
        <w:t>As for the exercise:</w:t>
      </w:r>
      <w:r>
        <w:rPr>
          <w:b/>
          <w:bCs/>
          <w:color w:val="4472C4" w:themeColor="accent1"/>
        </w:rPr>
        <w:t xml:space="preserve"> I couldn’t make it.</w:t>
      </w:r>
    </w:p>
    <w:p w14:paraId="66BAE70B" w14:textId="77777777" w:rsidR="002308A7" w:rsidRDefault="00293287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 have read the hints, </w:t>
      </w:r>
      <w:r w:rsidR="009801BA">
        <w:rPr>
          <w:color w:val="A6A6A6" w:themeColor="background1" w:themeShade="A6"/>
        </w:rPr>
        <w:t xml:space="preserve">and googled for Avatar control. After some tries </w:t>
      </w:r>
      <w:r w:rsidR="00732669">
        <w:rPr>
          <w:color w:val="A6A6A6" w:themeColor="background1" w:themeShade="A6"/>
        </w:rPr>
        <w:t>to add it near the Title “Orders” we already had,</w:t>
      </w:r>
      <w:r w:rsidR="0023189D">
        <w:rPr>
          <w:color w:val="A6A6A6" w:themeColor="background1" w:themeShade="A6"/>
        </w:rPr>
        <w:t xml:space="preserve"> to see it </w:t>
      </w:r>
      <w:r w:rsidR="00EB5A52">
        <w:rPr>
          <w:color w:val="A6A6A6" w:themeColor="background1" w:themeShade="A6"/>
        </w:rPr>
        <w:t>displayed</w:t>
      </w:r>
      <w:r w:rsidR="0023189D">
        <w:rPr>
          <w:color w:val="A6A6A6" w:themeColor="background1" w:themeShade="A6"/>
        </w:rPr>
        <w:t xml:space="preserve">, </w:t>
      </w:r>
      <w:r w:rsidR="00732669">
        <w:rPr>
          <w:color w:val="A6A6A6" w:themeColor="background1" w:themeShade="A6"/>
        </w:rPr>
        <w:t xml:space="preserve"> I’ve managed to add it.</w:t>
      </w:r>
      <w:r w:rsidR="0023189D">
        <w:rPr>
          <w:color w:val="A6A6A6" w:themeColor="background1" w:themeShade="A6"/>
        </w:rPr>
        <w:t xml:space="preserve"> </w:t>
      </w:r>
    </w:p>
    <w:p w14:paraId="0FDF076D" w14:textId="77777777" w:rsidR="00DB3CCC" w:rsidRDefault="0023189D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I realize I’ve had huge gap</w:t>
      </w:r>
      <w:r w:rsidR="004848E3">
        <w:rPr>
          <w:color w:val="A6A6A6" w:themeColor="background1" w:themeShade="A6"/>
        </w:rPr>
        <w:t>s</w:t>
      </w:r>
      <w:r>
        <w:rPr>
          <w:color w:val="A6A6A6" w:themeColor="background1" w:themeShade="A6"/>
        </w:rPr>
        <w:t xml:space="preserve"> when about </w:t>
      </w:r>
      <w:r w:rsidR="004848E3">
        <w:rPr>
          <w:color w:val="A6A6A6" w:themeColor="background1" w:themeShade="A6"/>
        </w:rPr>
        <w:t xml:space="preserve">positioning controls in </w:t>
      </w:r>
      <w:r w:rsidR="00EB5A52">
        <w:rPr>
          <w:color w:val="A6A6A6" w:themeColor="background1" w:themeShade="A6"/>
        </w:rPr>
        <w:t>the proper containers, as I’ve firstly tried with &lt;Toolbar&gt; &lt;Panel&gt;</w:t>
      </w:r>
      <w:r w:rsidR="002308A7">
        <w:rPr>
          <w:color w:val="A6A6A6" w:themeColor="background1" w:themeShade="A6"/>
        </w:rPr>
        <w:t>, because &lt;semantic:titleHeading&gt; was accepting only one control inside</w:t>
      </w:r>
      <w:r w:rsidR="00DB3CCC">
        <w:rPr>
          <w:color w:val="A6A6A6" w:themeColor="background1" w:themeShade="A6"/>
        </w:rPr>
        <w:t xml:space="preserve"> (and more nested inside it?!)</w:t>
      </w:r>
      <w:r w:rsidR="00EB5A52">
        <w:rPr>
          <w:color w:val="A6A6A6" w:themeColor="background1" w:themeShade="A6"/>
        </w:rPr>
        <w:t xml:space="preserve">. </w:t>
      </w:r>
    </w:p>
    <w:p w14:paraId="5F095A99" w14:textId="7A2CA0BC" w:rsidR="00293287" w:rsidRDefault="00EB5A52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Googled up and down the SemanticPage control, tried to understand the way it works, but couldn’t.</w:t>
      </w:r>
    </w:p>
    <w:p w14:paraId="1D1F38B8" w14:textId="31DD7018" w:rsidR="00DB3CCC" w:rsidRDefault="00DB3CCC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en all the </w:t>
      </w:r>
      <w:r w:rsidR="00727A34">
        <w:rPr>
          <w:color w:val="A6A6A6" w:themeColor="background1" w:themeShade="A6"/>
        </w:rPr>
        <w:t xml:space="preserve">aggregations, but I just didn’t know how to properly use them. </w:t>
      </w:r>
    </w:p>
    <w:p w14:paraId="172217FF" w14:textId="5C901E6C" w:rsidR="00727A34" w:rsidRDefault="00727A34" w:rsidP="004D549D">
      <w:pPr>
        <w:rPr>
          <w:b/>
          <w:bCs/>
          <w:color w:val="A6A6A6" w:themeColor="background1" w:themeShade="A6"/>
        </w:rPr>
      </w:pPr>
      <w:r w:rsidRPr="00F22667">
        <w:rPr>
          <w:b/>
          <w:bCs/>
          <w:color w:val="A6A6A6" w:themeColor="background1" w:themeShade="A6"/>
        </w:rPr>
        <w:t>After watching the solution provided by the course repo, I’ve understood, and I hope for good.</w:t>
      </w:r>
    </w:p>
    <w:p w14:paraId="1FEBEC27" w14:textId="38CF629E" w:rsidR="00283841" w:rsidRDefault="00283841" w:rsidP="004D549D">
      <w:pPr>
        <w:rPr>
          <w:b/>
          <w:bCs/>
          <w:color w:val="A6A6A6" w:themeColor="background1" w:themeShade="A6"/>
        </w:rPr>
      </w:pPr>
    </w:p>
    <w:p w14:paraId="0707280F" w14:textId="284C8C84" w:rsidR="00283841" w:rsidRDefault="00AF14D2" w:rsidP="004D549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) pretty bad start </w:t>
      </w:r>
      <w:r w:rsidR="00362980">
        <w:rPr>
          <w:i/>
          <w:iCs/>
          <w:color w:val="00B0F0"/>
        </w:rPr>
        <w:t xml:space="preserve">today </w:t>
      </w:r>
      <w:r>
        <w:rPr>
          <w:i/>
          <w:iCs/>
          <w:color w:val="00B0F0"/>
        </w:rPr>
        <w:t>huh?! Haha.</w:t>
      </w:r>
      <w:r w:rsidR="00362980">
        <w:rPr>
          <w:i/>
          <w:iCs/>
          <w:color w:val="00B0F0"/>
        </w:rPr>
        <w:t xml:space="preserve"> Live to improve.</w:t>
      </w:r>
    </w:p>
    <w:p w14:paraId="1BB778A0" w14:textId="756E7C45" w:rsidR="00274ACF" w:rsidRDefault="00274ACF" w:rsidP="004D549D">
      <w:pPr>
        <w:rPr>
          <w:b/>
          <w:bCs/>
          <w:color w:val="A6A6A6" w:themeColor="background1" w:themeShade="A6"/>
        </w:rPr>
      </w:pPr>
    </w:p>
    <w:p w14:paraId="2AA24DEA" w14:textId="483928D2" w:rsidR="000568D1" w:rsidRDefault="000568D1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53DFDCD3" w14:textId="24686654" w:rsidR="00636B9E" w:rsidRDefault="00E40616" w:rsidP="004D549D">
      <w:pPr>
        <w:rPr>
          <w:color w:val="ED7D31" w:themeColor="accent2"/>
        </w:rPr>
      </w:pPr>
      <w:r w:rsidRPr="00E40616">
        <w:rPr>
          <w:color w:val="ED7D31" w:themeColor="accent2"/>
        </w:rPr>
        <w:t>OData = Open Data Protocol</w:t>
      </w:r>
    </w:p>
    <w:p w14:paraId="542A7BBB" w14:textId="70CE11C7" w:rsidR="00E40616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is a RESTful protocol that is standardized at OASIS.</w:t>
      </w:r>
    </w:p>
    <w:p w14:paraId="2C8CE426" w14:textId="44972CAF" w:rsidR="004A08C4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defines a set of best practices for developing</w:t>
      </w:r>
      <w:r w:rsidR="006515D5">
        <w:rPr>
          <w:color w:val="ED7D31" w:themeColor="accent2"/>
        </w:rPr>
        <w:t xml:space="preserve"> and building RESTful APIs.</w:t>
      </w:r>
    </w:p>
    <w:p w14:paraId="769A0525" w14:textId="28501AAF" w:rsidR="002B2A27" w:rsidRDefault="002B2A27" w:rsidP="004D549D">
      <w:pPr>
        <w:rPr>
          <w:color w:val="ED7D31" w:themeColor="accent2"/>
        </w:rPr>
      </w:pPr>
      <w:r>
        <w:rPr>
          <w:color w:val="ED7D31" w:themeColor="accent2"/>
        </w:rPr>
        <w:t>OData helps you focus on business logic while you are building your RESTful APIs.</w:t>
      </w:r>
    </w:p>
    <w:p w14:paraId="241C7262" w14:textId="4B77A216" w:rsidR="00A65B6D" w:rsidRDefault="00A65B6D" w:rsidP="004D549D">
      <w:pPr>
        <w:rPr>
          <w:color w:val="ED7D31" w:themeColor="accent2"/>
        </w:rPr>
      </w:pPr>
      <w:r>
        <w:rPr>
          <w:color w:val="ED7D31" w:themeColor="accent2"/>
        </w:rPr>
        <w:t>You don’t have to worry about the various approaches</w:t>
      </w:r>
      <w:r w:rsidR="005B4FD9">
        <w:rPr>
          <w:color w:val="ED7D31" w:themeColor="accent2"/>
        </w:rPr>
        <w:t xml:space="preserve"> to define request and response headers, status codes, HTTP methods, and so on.</w:t>
      </w:r>
    </w:p>
    <w:p w14:paraId="05ADBFE9" w14:textId="1DB3DE3F" w:rsidR="00C8229B" w:rsidRDefault="00C8229B" w:rsidP="004D549D">
      <w:pPr>
        <w:rPr>
          <w:color w:val="ED7D31" w:themeColor="accent2"/>
        </w:rPr>
      </w:pPr>
    </w:p>
    <w:p w14:paraId="1861DB86" w14:textId="77777777" w:rsidR="00840097" w:rsidRDefault="00840097" w:rsidP="004D549D">
      <w:pPr>
        <w:rPr>
          <w:color w:val="ED7D31" w:themeColor="accent2"/>
        </w:rPr>
      </w:pPr>
    </w:p>
    <w:p w14:paraId="1E458B27" w14:textId="3E3F4E83" w:rsidR="00840097" w:rsidRPr="00E40616" w:rsidRDefault="00C8229B" w:rsidP="004D549D">
      <w:pPr>
        <w:rPr>
          <w:color w:val="ED7D31" w:themeColor="accent2"/>
        </w:rPr>
      </w:pPr>
      <w:r>
        <w:rPr>
          <w:color w:val="ED7D31" w:themeColor="accent2"/>
        </w:rPr>
        <w:lastRenderedPageBreak/>
        <w:t>OData $metadata</w:t>
      </w:r>
    </w:p>
    <w:p w14:paraId="293FA5CE" w14:textId="4E5945DD" w:rsidR="00274ACF" w:rsidRDefault="00840097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s a machine-readable description</w:t>
      </w:r>
      <w:r w:rsidR="006706B6">
        <w:rPr>
          <w:b/>
          <w:bCs/>
          <w:color w:val="A6A6A6" w:themeColor="background1" w:themeShade="A6"/>
        </w:rPr>
        <w:t xml:space="preserve"> of the data model of the APIs.</w:t>
      </w:r>
    </w:p>
    <w:p w14:paraId="51DA20F3" w14:textId="4916C6A0" w:rsidR="00E61B9F" w:rsidRDefault="00E61B9F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Decouples the backend from frontend, by providing a clear description of its resources, like collections, entities and properties.</w:t>
      </w:r>
      <w:r w:rsidR="00EC62B4">
        <w:rPr>
          <w:b/>
          <w:bCs/>
          <w:color w:val="A6A6A6" w:themeColor="background1" w:themeShade="A6"/>
        </w:rPr>
        <w:t xml:space="preserve"> This allows us to consume and use additional information </w:t>
      </w:r>
      <w:r w:rsidR="00EC775B">
        <w:rPr>
          <w:b/>
          <w:bCs/>
          <w:color w:val="A6A6A6" w:themeColor="background1" w:themeShade="A6"/>
        </w:rPr>
        <w:t>about the service centrally.</w:t>
      </w:r>
    </w:p>
    <w:p w14:paraId="09CEC0FE" w14:textId="4DBA8362" w:rsidR="0042184C" w:rsidRDefault="0042184C" w:rsidP="0042184C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We can load the metadata file in the browser</w:t>
      </w:r>
      <w:r w:rsidR="00F91A47">
        <w:rPr>
          <w:b/>
          <w:bCs/>
          <w:color w:val="A6A6A6" w:themeColor="background1" w:themeShade="A6"/>
        </w:rPr>
        <w:t xml:space="preserve"> by entering the OData service URL followed by the $metadata keyword.</w:t>
      </w:r>
    </w:p>
    <w:p w14:paraId="074F2D7B" w14:textId="03908A39" w:rsidR="00155F17" w:rsidRDefault="00155F17" w:rsidP="0042184C">
      <w:pPr>
        <w:rPr>
          <w:b/>
          <w:bCs/>
          <w:color w:val="A6A6A6" w:themeColor="background1" w:themeShade="A6"/>
        </w:rPr>
      </w:pPr>
    </w:p>
    <w:p w14:paraId="5B136B92" w14:textId="550EA95B" w:rsidR="00155F17" w:rsidRDefault="00761749" w:rsidP="0042184C">
      <w:pPr>
        <w:rPr>
          <w:b/>
          <w:bCs/>
          <w:color w:val="A6A6A6" w:themeColor="background1" w:themeShade="A6"/>
        </w:rPr>
      </w:pPr>
      <w:r w:rsidRPr="00761749">
        <w:rPr>
          <w:b/>
          <w:bCs/>
          <w:color w:val="A6A6A6" w:themeColor="background1" w:themeShade="A6"/>
        </w:rPr>
        <w:drawing>
          <wp:inline distT="0" distB="0" distL="0" distR="0" wp14:anchorId="44693F7B" wp14:editId="08770FB1">
            <wp:extent cx="5943600" cy="33216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C20" w14:textId="54E1796C" w:rsidR="00984F16" w:rsidRDefault="00984F16" w:rsidP="0042184C">
      <w:r w:rsidRPr="00ED3E7F">
        <w:t xml:space="preserve">NavigationProperty </w:t>
      </w:r>
      <w:r w:rsidR="00DD76C4">
        <w:t>defines a link from one</w:t>
      </w:r>
      <w:r w:rsidR="00ED3E7F" w:rsidRPr="00ED3E7F">
        <w:t xml:space="preserve"> EntitySet to another.</w:t>
      </w:r>
    </w:p>
    <w:p w14:paraId="68FC02CB" w14:textId="34998A24" w:rsidR="002B1763" w:rsidRDefault="002B1763" w:rsidP="0042184C">
      <w:r>
        <w:t>(this can be compared to relationships in a database)</w:t>
      </w:r>
    </w:p>
    <w:p w14:paraId="01554AD1" w14:textId="4023EF32" w:rsidR="00E2460A" w:rsidRDefault="00E2460A" w:rsidP="0042184C"/>
    <w:p w14:paraId="3D9C1EA4" w14:textId="0619F5E6" w:rsidR="00E2460A" w:rsidRDefault="00E2460A" w:rsidP="0042184C">
      <w:r w:rsidRPr="00C0673D">
        <w:rPr>
          <w:sz w:val="32"/>
          <w:szCs w:val="32"/>
        </w:rPr>
        <w:t>!</w:t>
      </w:r>
      <w:r>
        <w:t xml:space="preserve"> To see what properties </w:t>
      </w:r>
      <w:r w:rsidR="00B17D25">
        <w:t xml:space="preserve">are available in the </w:t>
      </w:r>
      <w:r w:rsidR="00B17D25" w:rsidRPr="00B17D25">
        <w:rPr>
          <w:color w:val="4472C4" w:themeColor="accent1"/>
        </w:rPr>
        <w:t>BuisnessPartnerSet</w:t>
      </w:r>
      <w:r w:rsidR="00B17D25">
        <w:t xml:space="preserve">, we go to $metadata and search for </w:t>
      </w:r>
      <w:r w:rsidR="00B17D25" w:rsidRPr="00B17D25">
        <w:rPr>
          <w:color w:val="4472C4" w:themeColor="accent1"/>
        </w:rPr>
        <w:t>EntityContainer</w:t>
      </w:r>
      <w:r w:rsidR="0080009E">
        <w:rPr>
          <w:color w:val="4472C4" w:themeColor="accent1"/>
        </w:rPr>
        <w:t xml:space="preserve">. </w:t>
      </w:r>
      <w:r w:rsidR="0080009E">
        <w:t xml:space="preserve">Here we </w:t>
      </w:r>
      <w:r w:rsidR="00950976">
        <w:t xml:space="preserve">find the </w:t>
      </w:r>
      <w:r w:rsidR="00950976" w:rsidRPr="00950976">
        <w:rPr>
          <w:color w:val="4472C4" w:themeColor="accent1"/>
        </w:rPr>
        <w:t>BusinessPartnerSe</w:t>
      </w:r>
      <w:r w:rsidR="00950976" w:rsidRPr="003C379F">
        <w:t>t</w:t>
      </w:r>
      <w:r w:rsidR="003C379F" w:rsidRPr="003C379F">
        <w:t xml:space="preserve">, which is of type </w:t>
      </w:r>
      <w:r w:rsidR="003C379F">
        <w:rPr>
          <w:color w:val="4472C4" w:themeColor="accent1"/>
        </w:rPr>
        <w:t>BusinessPartner.</w:t>
      </w:r>
      <w:r w:rsidR="007F63E8">
        <w:rPr>
          <w:color w:val="4472C4" w:themeColor="accent1"/>
        </w:rPr>
        <w:t xml:space="preserve"> </w:t>
      </w:r>
      <w:r w:rsidR="007F63E8" w:rsidRPr="007F63E8">
        <w:t>Sooo, we search for this entity type</w:t>
      </w:r>
      <w:r w:rsidR="00BC1E47">
        <w:t>, and will see it’s available properties.</w:t>
      </w:r>
    </w:p>
    <w:p w14:paraId="2CFB1F4B" w14:textId="238E545A" w:rsidR="00E772E8" w:rsidRDefault="00E772E8" w:rsidP="0042184C"/>
    <w:p w14:paraId="2646C854" w14:textId="085C1197" w:rsidR="00B27C2F" w:rsidRDefault="00B27C2F" w:rsidP="0042184C">
      <w:r>
        <w:t>Batching is enabled by default in OData v2.</w:t>
      </w:r>
    </w:p>
    <w:p w14:paraId="4D1E2D3D" w14:textId="4F1B842E" w:rsidR="00B27C2F" w:rsidRDefault="00E772E8" w:rsidP="0042184C">
      <w:r>
        <w:t xml:space="preserve">! Disabling batching and the query operators, like </w:t>
      </w:r>
      <w:r w:rsidR="00776122">
        <w:t>filtering, sorting, etc</w:t>
      </w:r>
      <w:r w:rsidR="004C50B9">
        <w:t>.</w:t>
      </w:r>
      <w:r w:rsidR="00776122">
        <w:t xml:space="preserve"> and accessing the properties</w:t>
      </w:r>
      <w:r w:rsidR="00F544FC">
        <w:t xml:space="preserve"> of the OData service via URL are explained in detail in their previous course and in their online tutorials</w:t>
      </w:r>
    </w:p>
    <w:p w14:paraId="6DAAA6A2" w14:textId="46C79175" w:rsidR="00B27C2F" w:rsidRDefault="00B27C2F" w:rsidP="0042184C"/>
    <w:p w14:paraId="7124120A" w14:textId="4E521F34" w:rsidR="00B27C2F" w:rsidRPr="00302B3E" w:rsidRDefault="00B27C2F" w:rsidP="0042184C">
      <w:pPr>
        <w:rPr>
          <w:b/>
          <w:bCs/>
        </w:rPr>
      </w:pPr>
      <w:r w:rsidRPr="00302B3E">
        <w:rPr>
          <w:b/>
          <w:bCs/>
        </w:rPr>
        <w:lastRenderedPageBreak/>
        <w:t>OData v4</w:t>
      </w:r>
    </w:p>
    <w:p w14:paraId="3F83F7EA" w14:textId="2F55F9F6" w:rsidR="00B27C2F" w:rsidRDefault="004F01D6" w:rsidP="004F01D6">
      <w:pPr>
        <w:pStyle w:val="ListParagraph"/>
        <w:numPr>
          <w:ilvl w:val="0"/>
          <w:numId w:val="6"/>
        </w:numPr>
      </w:pPr>
      <w:r>
        <w:t>Relatively new standard</w:t>
      </w:r>
    </w:p>
    <w:p w14:paraId="10630E17" w14:textId="0EBCC0B8" w:rsidR="004F01D6" w:rsidRPr="00302B3E" w:rsidRDefault="004F01D6" w:rsidP="004F01D6">
      <w:pPr>
        <w:rPr>
          <w:b/>
          <w:bCs/>
        </w:rPr>
      </w:pPr>
      <w:r w:rsidRPr="00302B3E">
        <w:rPr>
          <w:b/>
          <w:bCs/>
        </w:rPr>
        <w:t xml:space="preserve">Improvements: </w:t>
      </w:r>
    </w:p>
    <w:p w14:paraId="50C50728" w14:textId="77777777" w:rsidR="002C29B4" w:rsidRPr="00302B3E" w:rsidRDefault="001764A1" w:rsidP="002C29B4">
      <w:pPr>
        <w:pStyle w:val="ListParagraph"/>
        <w:numPr>
          <w:ilvl w:val="0"/>
          <w:numId w:val="10"/>
        </w:numPr>
        <w:rPr>
          <w:b/>
          <w:bCs/>
        </w:rPr>
      </w:pPr>
      <w:r w:rsidRPr="00302B3E">
        <w:rPr>
          <w:b/>
          <w:bCs/>
        </w:rPr>
        <w:t>P</w:t>
      </w:r>
      <w:r w:rsidR="004F01D6" w:rsidRPr="00302B3E">
        <w:rPr>
          <w:b/>
          <w:bCs/>
        </w:rPr>
        <w:t>erformance</w:t>
      </w:r>
    </w:p>
    <w:p w14:paraId="000539F3" w14:textId="01735511" w:rsidR="002C29B4" w:rsidRDefault="00960364" w:rsidP="002C29B4">
      <w:pPr>
        <w:pStyle w:val="ListParagraph"/>
        <w:numPr>
          <w:ilvl w:val="1"/>
          <w:numId w:val="10"/>
        </w:numPr>
      </w:pPr>
      <w:r>
        <w:t>The new JSON data format payload size is reduced by 10%-60% after compression.</w:t>
      </w:r>
      <w:r w:rsidR="006050B1">
        <w:t xml:space="preserve"> </w:t>
      </w:r>
    </w:p>
    <w:p w14:paraId="2D1940CE" w14:textId="02A27211" w:rsidR="002C29B4" w:rsidRDefault="006050B1" w:rsidP="002C29B4">
      <w:pPr>
        <w:pStyle w:val="ListParagraph"/>
        <w:ind w:left="1080" w:firstLine="360"/>
      </w:pPr>
      <w:r>
        <w:t>(by removing the inline metadata)</w:t>
      </w:r>
    </w:p>
    <w:p w14:paraId="2CFEB4E4" w14:textId="4075D74F" w:rsidR="002C29B4" w:rsidRDefault="004707D4" w:rsidP="002C29B4">
      <w:pPr>
        <w:pStyle w:val="ListParagraph"/>
        <w:numPr>
          <w:ilvl w:val="1"/>
          <w:numId w:val="10"/>
        </w:numPr>
      </w:pPr>
      <w:r>
        <w:t>Cross-Service Navigation =&gt; metadata of large service models are split into smaller files</w:t>
      </w:r>
      <w:r w:rsidR="00606E82">
        <w:t xml:space="preserve"> which can be loaded lazily when required.</w:t>
      </w:r>
    </w:p>
    <w:p w14:paraId="03D1B9EF" w14:textId="388B0932" w:rsidR="0003501D" w:rsidRDefault="0003501D" w:rsidP="0003501D">
      <w:pPr>
        <w:pStyle w:val="ListParagraph"/>
        <w:ind w:left="1440"/>
      </w:pPr>
      <w:r>
        <w:t>(so, OData v4 loads part of data only when it is needed</w:t>
      </w:r>
      <w:r w:rsidR="004C7B3D">
        <w:t>!</w:t>
      </w:r>
      <w:r>
        <w:t>)</w:t>
      </w:r>
    </w:p>
    <w:p w14:paraId="6A6AF7F0" w14:textId="20471060" w:rsidR="001764A1" w:rsidRDefault="001764A1" w:rsidP="001764A1">
      <w:pPr>
        <w:pStyle w:val="ListParagraph"/>
        <w:numPr>
          <w:ilvl w:val="0"/>
          <w:numId w:val="10"/>
        </w:numPr>
      </w:pPr>
      <w:r w:rsidRPr="00302B3E">
        <w:rPr>
          <w:b/>
          <w:bCs/>
        </w:rPr>
        <w:t>Features</w:t>
      </w:r>
      <w:r w:rsidR="00A923D8">
        <w:t xml:space="preserve"> (at least some of them; for more, check odata.org)</w:t>
      </w:r>
    </w:p>
    <w:p w14:paraId="37478CEF" w14:textId="6329E0EB" w:rsidR="004C7B3D" w:rsidRDefault="004C7B3D" w:rsidP="004C7B3D">
      <w:pPr>
        <w:pStyle w:val="ListParagraph"/>
        <w:numPr>
          <w:ilvl w:val="1"/>
          <w:numId w:val="10"/>
        </w:numPr>
      </w:pPr>
      <w:r>
        <w:t>Support for new data type</w:t>
      </w:r>
      <w:r w:rsidR="00BA5DC6">
        <w:t>s, especially in the date/time area.</w:t>
      </w:r>
    </w:p>
    <w:p w14:paraId="58A6825E" w14:textId="049945CF" w:rsidR="00BA5DC6" w:rsidRDefault="00BA5DC6" w:rsidP="004C7B3D">
      <w:pPr>
        <w:pStyle w:val="ListParagraph"/>
        <w:numPr>
          <w:ilvl w:val="1"/>
          <w:numId w:val="10"/>
        </w:numPr>
      </w:pPr>
      <w:r>
        <w:t>Support for inheritance and collection values.</w:t>
      </w:r>
    </w:p>
    <w:p w14:paraId="0717C0C3" w14:textId="31DE1901" w:rsidR="00A2560A" w:rsidRDefault="00A2560A" w:rsidP="004C7B3D">
      <w:pPr>
        <w:pStyle w:val="ListParagraph"/>
        <w:numPr>
          <w:ilvl w:val="1"/>
          <w:numId w:val="10"/>
        </w:numPr>
      </w:pPr>
      <w:r>
        <w:t>The $filter query parameter enables support for lambda operators, like “any” and “all”</w:t>
      </w:r>
      <w:r w:rsidR="00270121">
        <w:t>, which allows query options to further refine the data request for navigation properties.</w:t>
      </w:r>
    </w:p>
    <w:p w14:paraId="3072011F" w14:textId="61F00982" w:rsidR="00270121" w:rsidRDefault="00270121" w:rsidP="004C7B3D">
      <w:pPr>
        <w:pStyle w:val="ListParagraph"/>
        <w:numPr>
          <w:ilvl w:val="1"/>
          <w:numId w:val="10"/>
        </w:numPr>
      </w:pPr>
      <w:r>
        <w:t>For the Analytical</w:t>
      </w:r>
      <w:r w:rsidR="004C6441">
        <w:t xml:space="preserve"> Applications, the most interesting feature is the $apply.</w:t>
      </w:r>
    </w:p>
    <w:p w14:paraId="50A9A262" w14:textId="5EA0BBC4" w:rsidR="004C6441" w:rsidRDefault="004C6441" w:rsidP="004C6441">
      <w:pPr>
        <w:pStyle w:val="ListParagraph"/>
        <w:ind w:left="1440"/>
      </w:pPr>
      <w:r>
        <w:t>It allows you to provide well defined data aggregation requests</w:t>
      </w:r>
      <w:r w:rsidR="00013382">
        <w:t xml:space="preserve"> which can be the basis for a much better analytical solution.</w:t>
      </w:r>
    </w:p>
    <w:p w14:paraId="07F98230" w14:textId="3023A848" w:rsidR="00C26170" w:rsidRDefault="00CD0E0F" w:rsidP="00724FAD">
      <w:r>
        <w:t xml:space="preserve">OData v4 tutorial: </w:t>
      </w:r>
      <w:hyperlink r:id="rId20" w:history="1">
        <w:r w:rsidR="00C26170" w:rsidRPr="0093656C">
          <w:rPr>
            <w:rStyle w:val="Hyperlink"/>
          </w:rPr>
          <w:t>https://sapui5.hana.ondemand.com/sdk/#/topic/bcdbde6911bd4fc68fd435cf8e306ed0</w:t>
        </w:r>
      </w:hyperlink>
    </w:p>
    <w:p w14:paraId="7C764F94" w14:textId="1BF800EB" w:rsidR="00C26170" w:rsidRDefault="00C26170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12/12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447F783" w14:textId="27EF22A6" w:rsidR="009918D4" w:rsidRDefault="009918D4" w:rsidP="00724FAD">
      <w:pPr>
        <w:rPr>
          <w:i/>
          <w:iCs/>
          <w:color w:val="00B0F0"/>
        </w:rPr>
      </w:pPr>
    </w:p>
    <w:p w14:paraId="1C110DC7" w14:textId="5C66A8E8" w:rsidR="009918D4" w:rsidRDefault="009918D4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696ABB06" w14:textId="77777777" w:rsidR="009918D4" w:rsidRPr="009918D4" w:rsidRDefault="009918D4" w:rsidP="00724FAD"/>
    <w:sectPr w:rsidR="009918D4" w:rsidRPr="009918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F3D35"/>
    <w:multiLevelType w:val="hybridMultilevel"/>
    <w:tmpl w:val="58A2BFF0"/>
    <w:lvl w:ilvl="0" w:tplc="F7EEF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2502"/>
    <w:multiLevelType w:val="hybridMultilevel"/>
    <w:tmpl w:val="0EFE6756"/>
    <w:lvl w:ilvl="0" w:tplc="3EE4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101764">
    <w:abstractNumId w:val="3"/>
  </w:num>
  <w:num w:numId="2" w16cid:durableId="1984459145">
    <w:abstractNumId w:val="0"/>
  </w:num>
  <w:num w:numId="3" w16cid:durableId="104084434">
    <w:abstractNumId w:val="7"/>
  </w:num>
  <w:num w:numId="4" w16cid:durableId="1149594355">
    <w:abstractNumId w:val="8"/>
  </w:num>
  <w:num w:numId="5" w16cid:durableId="368186636">
    <w:abstractNumId w:val="2"/>
  </w:num>
  <w:num w:numId="6" w16cid:durableId="602231056">
    <w:abstractNumId w:val="9"/>
  </w:num>
  <w:num w:numId="7" w16cid:durableId="511337576">
    <w:abstractNumId w:val="5"/>
  </w:num>
  <w:num w:numId="8" w16cid:durableId="680863337">
    <w:abstractNumId w:val="4"/>
  </w:num>
  <w:num w:numId="9" w16cid:durableId="1180705300">
    <w:abstractNumId w:val="1"/>
  </w:num>
  <w:num w:numId="10" w16cid:durableId="367729345">
    <w:abstractNumId w:val="6"/>
  </w:num>
  <w:num w:numId="11" w16cid:durableId="896862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10E9E"/>
    <w:rsid w:val="00013382"/>
    <w:rsid w:val="00015624"/>
    <w:rsid w:val="00027A75"/>
    <w:rsid w:val="00031900"/>
    <w:rsid w:val="0003501D"/>
    <w:rsid w:val="000409F5"/>
    <w:rsid w:val="00040C8E"/>
    <w:rsid w:val="000411E4"/>
    <w:rsid w:val="0004264C"/>
    <w:rsid w:val="00042FB7"/>
    <w:rsid w:val="00043DCF"/>
    <w:rsid w:val="00051729"/>
    <w:rsid w:val="000568D1"/>
    <w:rsid w:val="00066A4A"/>
    <w:rsid w:val="000B2851"/>
    <w:rsid w:val="000B2990"/>
    <w:rsid w:val="000C462B"/>
    <w:rsid w:val="000C4881"/>
    <w:rsid w:val="000E0910"/>
    <w:rsid w:val="000E368F"/>
    <w:rsid w:val="000E3B5D"/>
    <w:rsid w:val="000E7477"/>
    <w:rsid w:val="000F274A"/>
    <w:rsid w:val="00101723"/>
    <w:rsid w:val="00116C54"/>
    <w:rsid w:val="00121B9E"/>
    <w:rsid w:val="00123DB4"/>
    <w:rsid w:val="001267C0"/>
    <w:rsid w:val="0013789D"/>
    <w:rsid w:val="001444C1"/>
    <w:rsid w:val="001518BD"/>
    <w:rsid w:val="00155F17"/>
    <w:rsid w:val="00157060"/>
    <w:rsid w:val="001764A1"/>
    <w:rsid w:val="00187448"/>
    <w:rsid w:val="001B3059"/>
    <w:rsid w:val="001C2E45"/>
    <w:rsid w:val="001F0D47"/>
    <w:rsid w:val="001F63F0"/>
    <w:rsid w:val="00204EEE"/>
    <w:rsid w:val="002053E2"/>
    <w:rsid w:val="00212229"/>
    <w:rsid w:val="00221BA3"/>
    <w:rsid w:val="00223C47"/>
    <w:rsid w:val="00224BAA"/>
    <w:rsid w:val="002308A7"/>
    <w:rsid w:val="0023189D"/>
    <w:rsid w:val="002376CC"/>
    <w:rsid w:val="002423D9"/>
    <w:rsid w:val="002530C9"/>
    <w:rsid w:val="00253E39"/>
    <w:rsid w:val="00261F6B"/>
    <w:rsid w:val="002677A3"/>
    <w:rsid w:val="00270121"/>
    <w:rsid w:val="0027465D"/>
    <w:rsid w:val="00274ACF"/>
    <w:rsid w:val="00282760"/>
    <w:rsid w:val="0028300C"/>
    <w:rsid w:val="00283841"/>
    <w:rsid w:val="00293287"/>
    <w:rsid w:val="002952F1"/>
    <w:rsid w:val="002B1763"/>
    <w:rsid w:val="002B279C"/>
    <w:rsid w:val="002B2A27"/>
    <w:rsid w:val="002B765A"/>
    <w:rsid w:val="002C258C"/>
    <w:rsid w:val="002C25F8"/>
    <w:rsid w:val="002C29B4"/>
    <w:rsid w:val="002C7552"/>
    <w:rsid w:val="002D7D6F"/>
    <w:rsid w:val="002F1E89"/>
    <w:rsid w:val="00302B3E"/>
    <w:rsid w:val="00320F37"/>
    <w:rsid w:val="00336207"/>
    <w:rsid w:val="00340C3C"/>
    <w:rsid w:val="003545A2"/>
    <w:rsid w:val="00362980"/>
    <w:rsid w:val="003652AA"/>
    <w:rsid w:val="00372BB4"/>
    <w:rsid w:val="00375B5B"/>
    <w:rsid w:val="003A3972"/>
    <w:rsid w:val="003A3C88"/>
    <w:rsid w:val="003B0A36"/>
    <w:rsid w:val="003B3D69"/>
    <w:rsid w:val="003C379F"/>
    <w:rsid w:val="003C76D4"/>
    <w:rsid w:val="003D1F4E"/>
    <w:rsid w:val="003D49B7"/>
    <w:rsid w:val="003D7CFA"/>
    <w:rsid w:val="003E4020"/>
    <w:rsid w:val="00407378"/>
    <w:rsid w:val="00420B4F"/>
    <w:rsid w:val="0042184C"/>
    <w:rsid w:val="00423475"/>
    <w:rsid w:val="00425A18"/>
    <w:rsid w:val="00432987"/>
    <w:rsid w:val="00435185"/>
    <w:rsid w:val="00461A67"/>
    <w:rsid w:val="004654A7"/>
    <w:rsid w:val="004707D4"/>
    <w:rsid w:val="0047257D"/>
    <w:rsid w:val="004848E3"/>
    <w:rsid w:val="00494B8C"/>
    <w:rsid w:val="004A08C4"/>
    <w:rsid w:val="004B4DFC"/>
    <w:rsid w:val="004C50B9"/>
    <w:rsid w:val="004C6441"/>
    <w:rsid w:val="004C7B3D"/>
    <w:rsid w:val="004D1DF4"/>
    <w:rsid w:val="004D3CE5"/>
    <w:rsid w:val="004D549D"/>
    <w:rsid w:val="004E500C"/>
    <w:rsid w:val="004E6DBF"/>
    <w:rsid w:val="004F01D6"/>
    <w:rsid w:val="00503C4B"/>
    <w:rsid w:val="005127D9"/>
    <w:rsid w:val="00515EF5"/>
    <w:rsid w:val="005167E6"/>
    <w:rsid w:val="00522ED8"/>
    <w:rsid w:val="005363CD"/>
    <w:rsid w:val="00566564"/>
    <w:rsid w:val="0058379E"/>
    <w:rsid w:val="00591AB9"/>
    <w:rsid w:val="00594273"/>
    <w:rsid w:val="00597B30"/>
    <w:rsid w:val="005A2167"/>
    <w:rsid w:val="005A7000"/>
    <w:rsid w:val="005B4FD9"/>
    <w:rsid w:val="005B608F"/>
    <w:rsid w:val="005C390B"/>
    <w:rsid w:val="005E07C0"/>
    <w:rsid w:val="005E11F6"/>
    <w:rsid w:val="005E72E5"/>
    <w:rsid w:val="006050B1"/>
    <w:rsid w:val="00606A16"/>
    <w:rsid w:val="00606AE4"/>
    <w:rsid w:val="00606E82"/>
    <w:rsid w:val="006074E9"/>
    <w:rsid w:val="00611A3C"/>
    <w:rsid w:val="00626969"/>
    <w:rsid w:val="006327B0"/>
    <w:rsid w:val="00634FB2"/>
    <w:rsid w:val="00636B9E"/>
    <w:rsid w:val="0064423A"/>
    <w:rsid w:val="00647D5E"/>
    <w:rsid w:val="006515D5"/>
    <w:rsid w:val="006706B6"/>
    <w:rsid w:val="00671B42"/>
    <w:rsid w:val="00674E0C"/>
    <w:rsid w:val="006754AF"/>
    <w:rsid w:val="006811D2"/>
    <w:rsid w:val="00682343"/>
    <w:rsid w:val="00682645"/>
    <w:rsid w:val="00693AD5"/>
    <w:rsid w:val="006A2789"/>
    <w:rsid w:val="006A46FB"/>
    <w:rsid w:val="006B2AEF"/>
    <w:rsid w:val="006C2EEE"/>
    <w:rsid w:val="006C7F7A"/>
    <w:rsid w:val="006D7A17"/>
    <w:rsid w:val="006E0804"/>
    <w:rsid w:val="006E0EAD"/>
    <w:rsid w:val="006E45CC"/>
    <w:rsid w:val="006E63F0"/>
    <w:rsid w:val="007167CC"/>
    <w:rsid w:val="00720BDD"/>
    <w:rsid w:val="00721FA9"/>
    <w:rsid w:val="0072329D"/>
    <w:rsid w:val="00724A62"/>
    <w:rsid w:val="00724FAD"/>
    <w:rsid w:val="00727A34"/>
    <w:rsid w:val="00732669"/>
    <w:rsid w:val="007510B6"/>
    <w:rsid w:val="00757581"/>
    <w:rsid w:val="00761749"/>
    <w:rsid w:val="00762DC4"/>
    <w:rsid w:val="00767EB4"/>
    <w:rsid w:val="00775D96"/>
    <w:rsid w:val="00776122"/>
    <w:rsid w:val="00777E22"/>
    <w:rsid w:val="007903A5"/>
    <w:rsid w:val="007D3139"/>
    <w:rsid w:val="007D4E12"/>
    <w:rsid w:val="007E6886"/>
    <w:rsid w:val="007F110A"/>
    <w:rsid w:val="007F1A7F"/>
    <w:rsid w:val="007F2AA5"/>
    <w:rsid w:val="007F63E8"/>
    <w:rsid w:val="0080009E"/>
    <w:rsid w:val="00805D5D"/>
    <w:rsid w:val="00820E09"/>
    <w:rsid w:val="00821CB8"/>
    <w:rsid w:val="008251AA"/>
    <w:rsid w:val="00830EB2"/>
    <w:rsid w:val="00840097"/>
    <w:rsid w:val="00842E82"/>
    <w:rsid w:val="00844040"/>
    <w:rsid w:val="00845C14"/>
    <w:rsid w:val="00850D45"/>
    <w:rsid w:val="00852FDA"/>
    <w:rsid w:val="00855348"/>
    <w:rsid w:val="00860BB7"/>
    <w:rsid w:val="008711E0"/>
    <w:rsid w:val="008772F0"/>
    <w:rsid w:val="0088376D"/>
    <w:rsid w:val="00893A94"/>
    <w:rsid w:val="008A69CB"/>
    <w:rsid w:val="008C4DD8"/>
    <w:rsid w:val="008D1448"/>
    <w:rsid w:val="008D7AB4"/>
    <w:rsid w:val="008E1480"/>
    <w:rsid w:val="008E3B2A"/>
    <w:rsid w:val="008F0E08"/>
    <w:rsid w:val="008F1F5D"/>
    <w:rsid w:val="008F4F27"/>
    <w:rsid w:val="008F755C"/>
    <w:rsid w:val="00912BE6"/>
    <w:rsid w:val="00941CF5"/>
    <w:rsid w:val="00946F7D"/>
    <w:rsid w:val="00950976"/>
    <w:rsid w:val="0095468D"/>
    <w:rsid w:val="009573E5"/>
    <w:rsid w:val="00960364"/>
    <w:rsid w:val="00961D97"/>
    <w:rsid w:val="00961DE5"/>
    <w:rsid w:val="009735E4"/>
    <w:rsid w:val="00977C76"/>
    <w:rsid w:val="009801BA"/>
    <w:rsid w:val="00984F16"/>
    <w:rsid w:val="009918D4"/>
    <w:rsid w:val="009A0E41"/>
    <w:rsid w:val="009A239B"/>
    <w:rsid w:val="009C2A8E"/>
    <w:rsid w:val="009C3335"/>
    <w:rsid w:val="009C694D"/>
    <w:rsid w:val="009D70A2"/>
    <w:rsid w:val="009D7D55"/>
    <w:rsid w:val="009E0070"/>
    <w:rsid w:val="009E1E75"/>
    <w:rsid w:val="00A015B0"/>
    <w:rsid w:val="00A04E11"/>
    <w:rsid w:val="00A06709"/>
    <w:rsid w:val="00A13AB6"/>
    <w:rsid w:val="00A21FED"/>
    <w:rsid w:val="00A2560A"/>
    <w:rsid w:val="00A26017"/>
    <w:rsid w:val="00A33C88"/>
    <w:rsid w:val="00A415F9"/>
    <w:rsid w:val="00A454D3"/>
    <w:rsid w:val="00A55D88"/>
    <w:rsid w:val="00A6151B"/>
    <w:rsid w:val="00A64928"/>
    <w:rsid w:val="00A65B6D"/>
    <w:rsid w:val="00A714B7"/>
    <w:rsid w:val="00A81510"/>
    <w:rsid w:val="00A923D8"/>
    <w:rsid w:val="00AB1454"/>
    <w:rsid w:val="00AB1EAA"/>
    <w:rsid w:val="00AB1EDC"/>
    <w:rsid w:val="00AB2C1C"/>
    <w:rsid w:val="00AB4D16"/>
    <w:rsid w:val="00AC011A"/>
    <w:rsid w:val="00AD6DC2"/>
    <w:rsid w:val="00AE220D"/>
    <w:rsid w:val="00AE4FF0"/>
    <w:rsid w:val="00AF14D2"/>
    <w:rsid w:val="00B02B37"/>
    <w:rsid w:val="00B16FE9"/>
    <w:rsid w:val="00B17D25"/>
    <w:rsid w:val="00B215BE"/>
    <w:rsid w:val="00B24F0E"/>
    <w:rsid w:val="00B27C2F"/>
    <w:rsid w:val="00B33DA8"/>
    <w:rsid w:val="00B37874"/>
    <w:rsid w:val="00B402BF"/>
    <w:rsid w:val="00B428E9"/>
    <w:rsid w:val="00B51A23"/>
    <w:rsid w:val="00B5460A"/>
    <w:rsid w:val="00B60BB6"/>
    <w:rsid w:val="00B62AD8"/>
    <w:rsid w:val="00B741A3"/>
    <w:rsid w:val="00B8378B"/>
    <w:rsid w:val="00B932B4"/>
    <w:rsid w:val="00B95826"/>
    <w:rsid w:val="00B96681"/>
    <w:rsid w:val="00BA1696"/>
    <w:rsid w:val="00BA5DC6"/>
    <w:rsid w:val="00BC10B3"/>
    <w:rsid w:val="00BC1E47"/>
    <w:rsid w:val="00BC47C9"/>
    <w:rsid w:val="00BC5830"/>
    <w:rsid w:val="00BE51EB"/>
    <w:rsid w:val="00C00DCD"/>
    <w:rsid w:val="00C0673D"/>
    <w:rsid w:val="00C0742D"/>
    <w:rsid w:val="00C10C36"/>
    <w:rsid w:val="00C25C79"/>
    <w:rsid w:val="00C26170"/>
    <w:rsid w:val="00C32CD7"/>
    <w:rsid w:val="00C51BBA"/>
    <w:rsid w:val="00C5333C"/>
    <w:rsid w:val="00C60AAD"/>
    <w:rsid w:val="00C77502"/>
    <w:rsid w:val="00C8229B"/>
    <w:rsid w:val="00C951BE"/>
    <w:rsid w:val="00CA6D30"/>
    <w:rsid w:val="00CA7973"/>
    <w:rsid w:val="00CB2F82"/>
    <w:rsid w:val="00CB4DCA"/>
    <w:rsid w:val="00CC2270"/>
    <w:rsid w:val="00CC62CB"/>
    <w:rsid w:val="00CD0E0F"/>
    <w:rsid w:val="00CD1B2C"/>
    <w:rsid w:val="00CD6783"/>
    <w:rsid w:val="00CE407D"/>
    <w:rsid w:val="00CE6E63"/>
    <w:rsid w:val="00D161E2"/>
    <w:rsid w:val="00D21485"/>
    <w:rsid w:val="00D24E0C"/>
    <w:rsid w:val="00D32AC4"/>
    <w:rsid w:val="00D35786"/>
    <w:rsid w:val="00D37513"/>
    <w:rsid w:val="00D4209D"/>
    <w:rsid w:val="00D450AC"/>
    <w:rsid w:val="00D52599"/>
    <w:rsid w:val="00D52955"/>
    <w:rsid w:val="00D55E8D"/>
    <w:rsid w:val="00D77381"/>
    <w:rsid w:val="00D83670"/>
    <w:rsid w:val="00D863CC"/>
    <w:rsid w:val="00D97D23"/>
    <w:rsid w:val="00DA0256"/>
    <w:rsid w:val="00DB325A"/>
    <w:rsid w:val="00DB3CCC"/>
    <w:rsid w:val="00DB4A9C"/>
    <w:rsid w:val="00DB60BF"/>
    <w:rsid w:val="00DD2EEB"/>
    <w:rsid w:val="00DD76C4"/>
    <w:rsid w:val="00DF241A"/>
    <w:rsid w:val="00DF7DEC"/>
    <w:rsid w:val="00E111F2"/>
    <w:rsid w:val="00E11A2C"/>
    <w:rsid w:val="00E14C74"/>
    <w:rsid w:val="00E2460A"/>
    <w:rsid w:val="00E40616"/>
    <w:rsid w:val="00E61B9F"/>
    <w:rsid w:val="00E772E8"/>
    <w:rsid w:val="00E776BA"/>
    <w:rsid w:val="00E848A1"/>
    <w:rsid w:val="00E97F3A"/>
    <w:rsid w:val="00EA5469"/>
    <w:rsid w:val="00EB5A52"/>
    <w:rsid w:val="00EC62B4"/>
    <w:rsid w:val="00EC775B"/>
    <w:rsid w:val="00ED139A"/>
    <w:rsid w:val="00ED3E7F"/>
    <w:rsid w:val="00EE67FE"/>
    <w:rsid w:val="00EE6BDA"/>
    <w:rsid w:val="00EF171E"/>
    <w:rsid w:val="00F03772"/>
    <w:rsid w:val="00F101CD"/>
    <w:rsid w:val="00F11ED4"/>
    <w:rsid w:val="00F1358A"/>
    <w:rsid w:val="00F14500"/>
    <w:rsid w:val="00F20B82"/>
    <w:rsid w:val="00F22667"/>
    <w:rsid w:val="00F35BBC"/>
    <w:rsid w:val="00F544FC"/>
    <w:rsid w:val="00F57785"/>
    <w:rsid w:val="00F60E88"/>
    <w:rsid w:val="00F73ABC"/>
    <w:rsid w:val="00F85402"/>
    <w:rsid w:val="00F91A47"/>
    <w:rsid w:val="00F95801"/>
    <w:rsid w:val="00FA5990"/>
    <w:rsid w:val="00FC2524"/>
    <w:rsid w:val="00FC336F"/>
    <w:rsid w:val="00FC4D09"/>
    <w:rsid w:val="00FC6177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apui5.hana.ondemand.com/sdk/#/topic/bcdbde6911bd4fc68fd435cf8e306ed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475</cp:revision>
  <dcterms:created xsi:type="dcterms:W3CDTF">2022-09-30T11:38:00Z</dcterms:created>
  <dcterms:modified xsi:type="dcterms:W3CDTF">2022-10-05T14:11:00Z</dcterms:modified>
</cp:coreProperties>
</file>